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A43E" w14:textId="0219C375" w:rsidR="005A1727" w:rsidRPr="00E07BF0" w:rsidRDefault="005A1727" w:rsidP="00A51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5A8B3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6835D47C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742583BE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14:paraId="5E3C0309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D6994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7D82F88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422EF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DD234F" w14:textId="415694E4" w:rsidR="00A76B9D" w:rsidRPr="00E07BF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108F">
        <w:rPr>
          <w:rFonts w:ascii="Times New Roman" w:eastAsia="Times New Roman" w:hAnsi="Times New Roman" w:cs="Times New Roman"/>
          <w:b/>
          <w:sz w:val="28"/>
          <w:szCs w:val="28"/>
        </w:rPr>
        <w:t>30.12.2022</w:t>
      </w: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№ </w:t>
      </w:r>
      <w:r w:rsidR="00A5108F">
        <w:rPr>
          <w:rFonts w:ascii="Times New Roman" w:eastAsia="Times New Roman" w:hAnsi="Times New Roman" w:cs="Times New Roman"/>
          <w:b/>
          <w:sz w:val="28"/>
          <w:szCs w:val="28"/>
        </w:rPr>
        <w:t xml:space="preserve">25 – 7 – 5 </w:t>
      </w:r>
    </w:p>
    <w:p w14:paraId="38A06A89" w14:textId="37043946" w:rsidR="00A76B9D" w:rsidRPr="00E07BF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д.Ворошнев</w:t>
      </w:r>
      <w:r w:rsidR="00A5108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</w:p>
    <w:p w14:paraId="7D23E5A1" w14:textId="77777777" w:rsidR="005A1727" w:rsidRPr="00E07BF0" w:rsidRDefault="005A1727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D45DA" w14:textId="77777777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14:paraId="14DD997C" w14:textId="4F481EF1" w:rsidR="005A1727" w:rsidRPr="00E07BF0" w:rsidRDefault="00160AAF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5A1727" w:rsidRPr="00E07BF0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14:paraId="1455E2FF" w14:textId="4FB35AD5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района Курской области от 17.12.202</w:t>
      </w:r>
      <w:r w:rsidR="00D546F6" w:rsidRPr="00E07BF0">
        <w:rPr>
          <w:rFonts w:ascii="Times New Roman" w:hAnsi="Times New Roman"/>
          <w:sz w:val="28"/>
          <w:szCs w:val="28"/>
        </w:rPr>
        <w:t>1</w:t>
      </w:r>
      <w:r w:rsidRPr="00E07BF0">
        <w:rPr>
          <w:rFonts w:ascii="Times New Roman" w:hAnsi="Times New Roman"/>
          <w:sz w:val="28"/>
          <w:szCs w:val="28"/>
        </w:rPr>
        <w:t xml:space="preserve"> г. № </w:t>
      </w:r>
      <w:r w:rsidR="00D546F6" w:rsidRPr="00E07BF0">
        <w:rPr>
          <w:rFonts w:ascii="Times New Roman" w:hAnsi="Times New Roman"/>
          <w:sz w:val="28"/>
          <w:szCs w:val="28"/>
        </w:rPr>
        <w:t>257-6-90</w:t>
      </w:r>
    </w:p>
    <w:p w14:paraId="3DF205E9" w14:textId="77777777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</w:t>
      </w:r>
    </w:p>
    <w:p w14:paraId="08D99B1B" w14:textId="0BF334EA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сельсовет» Курского района </w:t>
      </w:r>
      <w:r w:rsidR="00160AAF" w:rsidRPr="00E07BF0">
        <w:rPr>
          <w:rFonts w:ascii="Times New Roman" w:hAnsi="Times New Roman"/>
          <w:sz w:val="28"/>
          <w:szCs w:val="28"/>
        </w:rPr>
        <w:t>Курской области</w:t>
      </w:r>
      <w:r w:rsidRPr="00E07BF0">
        <w:rPr>
          <w:rFonts w:ascii="Times New Roman" w:hAnsi="Times New Roman"/>
          <w:sz w:val="28"/>
          <w:szCs w:val="28"/>
        </w:rPr>
        <w:t xml:space="preserve"> на 202</w:t>
      </w:r>
      <w:r w:rsidR="00D546F6" w:rsidRPr="00E07BF0">
        <w:rPr>
          <w:rFonts w:ascii="Times New Roman" w:hAnsi="Times New Roman"/>
          <w:sz w:val="28"/>
          <w:szCs w:val="28"/>
        </w:rPr>
        <w:t>2</w:t>
      </w:r>
      <w:r w:rsidRPr="00E07BF0">
        <w:rPr>
          <w:rFonts w:ascii="Times New Roman" w:hAnsi="Times New Roman"/>
          <w:sz w:val="28"/>
          <w:szCs w:val="28"/>
        </w:rPr>
        <w:t xml:space="preserve"> год</w:t>
      </w:r>
    </w:p>
    <w:p w14:paraId="1F201E06" w14:textId="5DD2B05B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D546F6" w:rsidRPr="00E07BF0">
        <w:rPr>
          <w:rFonts w:ascii="Times New Roman" w:hAnsi="Times New Roman"/>
          <w:sz w:val="28"/>
          <w:szCs w:val="28"/>
        </w:rPr>
        <w:t>3</w:t>
      </w:r>
      <w:r w:rsidRPr="00E07BF0">
        <w:rPr>
          <w:rFonts w:ascii="Times New Roman" w:hAnsi="Times New Roman"/>
          <w:sz w:val="28"/>
          <w:szCs w:val="28"/>
        </w:rPr>
        <w:t xml:space="preserve"> и 202</w:t>
      </w:r>
      <w:r w:rsidR="00D546F6" w:rsidRPr="00E07BF0">
        <w:rPr>
          <w:rFonts w:ascii="Times New Roman" w:hAnsi="Times New Roman"/>
          <w:sz w:val="28"/>
          <w:szCs w:val="28"/>
        </w:rPr>
        <w:t>4</w:t>
      </w:r>
      <w:r w:rsidRPr="00E07BF0">
        <w:rPr>
          <w:rFonts w:ascii="Times New Roman" w:hAnsi="Times New Roman"/>
          <w:sz w:val="28"/>
          <w:szCs w:val="28"/>
        </w:rPr>
        <w:t xml:space="preserve"> годов</w:t>
      </w:r>
    </w:p>
    <w:p w14:paraId="2E2C7D09" w14:textId="77777777" w:rsidR="005A1727" w:rsidRPr="00E07BF0" w:rsidRDefault="005A1727" w:rsidP="005A17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881E380" w14:textId="77777777" w:rsidR="00FB4786" w:rsidRDefault="003D6AEB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</w:t>
      </w:r>
      <w:r w:rsidR="005A1727" w:rsidRPr="00E07BF0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="005A1727"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5A1727" w:rsidRPr="00E07BF0">
        <w:rPr>
          <w:rFonts w:ascii="Times New Roman" w:hAnsi="Times New Roman"/>
          <w:sz w:val="28"/>
          <w:szCs w:val="28"/>
        </w:rPr>
        <w:t xml:space="preserve"> сельсовет» Курского района Курской </w:t>
      </w:r>
      <w:r w:rsidR="00160AAF" w:rsidRPr="00E07BF0">
        <w:rPr>
          <w:rFonts w:ascii="Times New Roman" w:hAnsi="Times New Roman"/>
          <w:sz w:val="28"/>
          <w:szCs w:val="28"/>
        </w:rPr>
        <w:t>области, Собрание</w:t>
      </w:r>
      <w:r w:rsidR="005A1727" w:rsidRPr="00E07BF0">
        <w:rPr>
          <w:rFonts w:ascii="Times New Roman" w:hAnsi="Times New Roman"/>
          <w:sz w:val="28"/>
          <w:szCs w:val="28"/>
        </w:rPr>
        <w:t xml:space="preserve"> депутатов </w:t>
      </w:r>
      <w:bookmarkStart w:id="0" w:name="_Hlk113623102"/>
      <w:proofErr w:type="spellStart"/>
      <w:r w:rsidR="005A1727"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5A1727" w:rsidRPr="00E07BF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FB4786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7BC5863A" w14:textId="49E708C8" w:rsidR="005A1727" w:rsidRDefault="00FB4786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3F48AAD6" w14:textId="77777777" w:rsidR="00FB4786" w:rsidRPr="00E07BF0" w:rsidRDefault="00FB4786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5F07CED" w14:textId="1F14EC7C" w:rsidR="007A05AB" w:rsidRPr="006A375A" w:rsidRDefault="007A05AB" w:rsidP="007A05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 1. Пункт 1 Решения изложить в следующей редакции: «</w:t>
      </w:r>
      <w:r w:rsidRPr="006A375A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2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6A375A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14:paraId="45F556FB" w14:textId="4A844C99" w:rsidR="007A05AB" w:rsidRPr="006A375A" w:rsidRDefault="007A05AB" w:rsidP="007A05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Pr="007A05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5AB">
        <w:rPr>
          <w:rFonts w:ascii="Times New Roman" w:hAnsi="Times New Roman" w:cs="Times New Roman"/>
          <w:sz w:val="28"/>
          <w:szCs w:val="28"/>
        </w:rPr>
        <w:t>1</w:t>
      </w:r>
      <w:r w:rsidR="00AC40B9">
        <w:rPr>
          <w:rFonts w:ascii="Times New Roman" w:hAnsi="Times New Roman" w:cs="Times New Roman"/>
          <w:sz w:val="28"/>
          <w:szCs w:val="28"/>
        </w:rPr>
        <w:t>6</w:t>
      </w:r>
      <w:r w:rsidRPr="007A05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AB">
        <w:rPr>
          <w:rFonts w:ascii="Times New Roman" w:hAnsi="Times New Roman" w:cs="Times New Roman"/>
          <w:sz w:val="28"/>
          <w:szCs w:val="28"/>
        </w:rPr>
        <w:t>294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AB">
        <w:rPr>
          <w:rFonts w:ascii="Times New Roman" w:hAnsi="Times New Roman"/>
          <w:bCs/>
          <w:sz w:val="28"/>
          <w:szCs w:val="28"/>
        </w:rPr>
        <w:t>рублей</w:t>
      </w:r>
      <w:r w:rsidRPr="006A375A">
        <w:rPr>
          <w:rFonts w:ascii="Times New Roman" w:hAnsi="Times New Roman"/>
          <w:sz w:val="28"/>
          <w:szCs w:val="28"/>
        </w:rPr>
        <w:t>;</w:t>
      </w:r>
    </w:p>
    <w:p w14:paraId="7016AE94" w14:textId="64BAE501" w:rsidR="007A05AB" w:rsidRPr="006A375A" w:rsidRDefault="007A05AB" w:rsidP="007A05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  <w:t xml:space="preserve">общий объем расходов местного бюджета в сумме </w:t>
      </w:r>
      <w:r w:rsidR="00E85117">
        <w:rPr>
          <w:rFonts w:ascii="Times New Roman" w:hAnsi="Times New Roman" w:cs="Times New Roman"/>
          <w:sz w:val="28"/>
          <w:szCs w:val="28"/>
        </w:rPr>
        <w:t>15</w:t>
      </w:r>
      <w:r w:rsidR="004A535A">
        <w:rPr>
          <w:rFonts w:ascii="Times New Roman" w:hAnsi="Times New Roman" w:cs="Times New Roman"/>
          <w:sz w:val="28"/>
          <w:szCs w:val="28"/>
        </w:rPr>
        <w:t> 3</w:t>
      </w:r>
      <w:r w:rsidR="000B70F0">
        <w:rPr>
          <w:rFonts w:ascii="Times New Roman" w:hAnsi="Times New Roman" w:cs="Times New Roman"/>
          <w:sz w:val="28"/>
          <w:szCs w:val="28"/>
        </w:rPr>
        <w:t>79</w:t>
      </w:r>
      <w:r w:rsidR="004A535A">
        <w:rPr>
          <w:rFonts w:ascii="Times New Roman" w:hAnsi="Times New Roman" w:cs="Times New Roman"/>
          <w:sz w:val="28"/>
          <w:szCs w:val="28"/>
        </w:rPr>
        <w:t> 487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AB">
        <w:rPr>
          <w:rFonts w:ascii="Times New Roman" w:hAnsi="Times New Roman"/>
          <w:sz w:val="28"/>
          <w:szCs w:val="28"/>
        </w:rPr>
        <w:t>рублей</w:t>
      </w:r>
      <w:r w:rsidRPr="006A375A">
        <w:rPr>
          <w:rFonts w:ascii="Times New Roman" w:hAnsi="Times New Roman"/>
          <w:sz w:val="28"/>
          <w:szCs w:val="28"/>
        </w:rPr>
        <w:t>;</w:t>
      </w:r>
    </w:p>
    <w:p w14:paraId="313443FA" w14:textId="450220BD" w:rsidR="007A05AB" w:rsidRPr="006A375A" w:rsidRDefault="007A05AB" w:rsidP="007A05AB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  <w:t>дефицит бюджета</w:t>
      </w:r>
      <w:r w:rsidRPr="007A05AB">
        <w:rPr>
          <w:rFonts w:ascii="Times New Roman" w:hAnsi="Times New Roman"/>
          <w:sz w:val="28"/>
          <w:szCs w:val="28"/>
        </w:rPr>
        <w:t xml:space="preserve"> </w:t>
      </w:r>
      <w:r w:rsidR="00E85117" w:rsidRPr="00E85117">
        <w:rPr>
          <w:rFonts w:ascii="Times New Roman" w:hAnsi="Times New Roman" w:cs="Times New Roman"/>
          <w:sz w:val="28"/>
          <w:szCs w:val="28"/>
        </w:rPr>
        <w:t>4</w:t>
      </w:r>
      <w:r w:rsidR="00E85117">
        <w:rPr>
          <w:rFonts w:ascii="Times New Roman" w:hAnsi="Times New Roman" w:cs="Times New Roman"/>
          <w:sz w:val="28"/>
          <w:szCs w:val="28"/>
        </w:rPr>
        <w:t> </w:t>
      </w:r>
      <w:r w:rsidR="00E85117" w:rsidRPr="00E85117">
        <w:rPr>
          <w:rFonts w:ascii="Times New Roman" w:hAnsi="Times New Roman" w:cs="Times New Roman"/>
          <w:sz w:val="28"/>
          <w:szCs w:val="28"/>
        </w:rPr>
        <w:t>218</w:t>
      </w:r>
      <w:r w:rsidR="00E85117">
        <w:rPr>
          <w:rFonts w:ascii="Times New Roman" w:hAnsi="Times New Roman" w:cs="Times New Roman"/>
          <w:sz w:val="28"/>
          <w:szCs w:val="28"/>
        </w:rPr>
        <w:t xml:space="preserve"> </w:t>
      </w:r>
      <w:r w:rsidR="00E85117" w:rsidRPr="00E85117">
        <w:rPr>
          <w:rFonts w:ascii="Times New Roman" w:hAnsi="Times New Roman" w:cs="Times New Roman"/>
          <w:sz w:val="28"/>
          <w:szCs w:val="28"/>
        </w:rPr>
        <w:t>193,03</w:t>
      </w:r>
      <w:r w:rsidR="00E85117">
        <w:rPr>
          <w:rFonts w:ascii="Times New Roman" w:hAnsi="Times New Roman" w:cs="Times New Roman"/>
          <w:sz w:val="28"/>
          <w:szCs w:val="28"/>
        </w:rPr>
        <w:t xml:space="preserve"> </w:t>
      </w:r>
      <w:r w:rsidRPr="00E85117">
        <w:rPr>
          <w:rFonts w:ascii="Times New Roman" w:hAnsi="Times New Roman"/>
          <w:sz w:val="28"/>
          <w:szCs w:val="28"/>
        </w:rPr>
        <w:t>рублей</w:t>
      </w:r>
      <w:r w:rsidRPr="006A375A">
        <w:rPr>
          <w:rFonts w:ascii="Times New Roman" w:hAnsi="Times New Roman"/>
          <w:sz w:val="28"/>
          <w:szCs w:val="28"/>
        </w:rPr>
        <w:t>».</w:t>
      </w:r>
    </w:p>
    <w:p w14:paraId="3D2089FD" w14:textId="77777777" w:rsidR="007A05AB" w:rsidRPr="006A375A" w:rsidRDefault="007A05AB" w:rsidP="007A05AB">
      <w:pPr>
        <w:pStyle w:val="ab"/>
        <w:jc w:val="both"/>
      </w:pPr>
    </w:p>
    <w:p w14:paraId="245A8348" w14:textId="77777777" w:rsidR="007A05AB" w:rsidRPr="006A375A" w:rsidRDefault="007A05AB" w:rsidP="007A05A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 </w:t>
      </w:r>
    </w:p>
    <w:p w14:paraId="0A3E39BE" w14:textId="77777777" w:rsidR="00AC1632" w:rsidRPr="005E1B04" w:rsidRDefault="00AC1632" w:rsidP="008C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9AF997" w14:textId="53B80F0A" w:rsidR="00404440" w:rsidRPr="00E07BF0" w:rsidRDefault="007A05AB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440" w:rsidRPr="00E07BF0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A02EE2">
        <w:rPr>
          <w:rFonts w:ascii="Times New Roman" w:hAnsi="Times New Roman" w:cs="Times New Roman"/>
          <w:sz w:val="28"/>
          <w:szCs w:val="28"/>
        </w:rPr>
        <w:t>№</w:t>
      </w:r>
      <w:r w:rsidR="00404440" w:rsidRPr="00E07BF0">
        <w:rPr>
          <w:rFonts w:ascii="Times New Roman" w:hAnsi="Times New Roman" w:cs="Times New Roman"/>
          <w:sz w:val="28"/>
          <w:szCs w:val="28"/>
        </w:rPr>
        <w:t xml:space="preserve">№1, </w:t>
      </w:r>
      <w:r w:rsidR="00AE1A18">
        <w:rPr>
          <w:rFonts w:ascii="Times New Roman" w:hAnsi="Times New Roman" w:cs="Times New Roman"/>
          <w:sz w:val="28"/>
          <w:szCs w:val="28"/>
        </w:rPr>
        <w:t>5</w:t>
      </w:r>
      <w:r w:rsidR="00404440" w:rsidRPr="00E07BF0">
        <w:rPr>
          <w:rFonts w:ascii="Times New Roman" w:hAnsi="Times New Roman" w:cs="Times New Roman"/>
          <w:sz w:val="28"/>
          <w:szCs w:val="28"/>
        </w:rPr>
        <w:t xml:space="preserve">, </w:t>
      </w:r>
      <w:r w:rsidR="00AE1A18">
        <w:rPr>
          <w:rFonts w:ascii="Times New Roman" w:hAnsi="Times New Roman" w:cs="Times New Roman"/>
          <w:sz w:val="28"/>
          <w:szCs w:val="28"/>
        </w:rPr>
        <w:t>7, 9, 11</w:t>
      </w:r>
      <w:r w:rsidR="00404440"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="000E1BD6">
        <w:rPr>
          <w:rFonts w:ascii="Times New Roman" w:hAnsi="Times New Roman" w:cs="Times New Roman"/>
          <w:sz w:val="28"/>
          <w:szCs w:val="28"/>
        </w:rPr>
        <w:t>изложить</w:t>
      </w:r>
      <w:r w:rsidR="00596493">
        <w:rPr>
          <w:rFonts w:ascii="Times New Roman" w:hAnsi="Times New Roman" w:cs="Times New Roman"/>
          <w:sz w:val="28"/>
          <w:szCs w:val="28"/>
        </w:rPr>
        <w:t xml:space="preserve"> </w:t>
      </w:r>
      <w:r w:rsidR="00404440" w:rsidRPr="00E07BF0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596493">
        <w:rPr>
          <w:rFonts w:ascii="Times New Roman" w:hAnsi="Times New Roman" w:cs="Times New Roman"/>
          <w:sz w:val="28"/>
          <w:szCs w:val="28"/>
        </w:rPr>
        <w:t>(</w:t>
      </w:r>
      <w:r w:rsidR="00404440" w:rsidRPr="00E07BF0">
        <w:rPr>
          <w:rFonts w:ascii="Times New Roman" w:hAnsi="Times New Roman" w:cs="Times New Roman"/>
          <w:sz w:val="28"/>
          <w:szCs w:val="28"/>
        </w:rPr>
        <w:t>прилагаютс</w:t>
      </w:r>
      <w:r w:rsidR="00596493">
        <w:rPr>
          <w:rFonts w:ascii="Times New Roman" w:hAnsi="Times New Roman" w:cs="Times New Roman"/>
          <w:sz w:val="28"/>
          <w:szCs w:val="28"/>
        </w:rPr>
        <w:t>я)</w:t>
      </w:r>
      <w:r w:rsidR="00404440" w:rsidRPr="00E07BF0">
        <w:rPr>
          <w:rFonts w:ascii="Times New Roman" w:hAnsi="Times New Roman" w:cs="Times New Roman"/>
          <w:sz w:val="28"/>
          <w:szCs w:val="28"/>
        </w:rPr>
        <w:t>.</w:t>
      </w:r>
    </w:p>
    <w:p w14:paraId="3F65F816" w14:textId="60220FA1" w:rsidR="00404440" w:rsidRDefault="007A05AB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440" w:rsidRPr="00E07BF0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14:paraId="12CA4813" w14:textId="753BAADC" w:rsidR="00A02EE2" w:rsidRDefault="00A02EE2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6AF57" w14:textId="77777777" w:rsidR="00A02EE2" w:rsidRPr="00E07BF0" w:rsidRDefault="00A02EE2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B42DA" w14:textId="77777777" w:rsidR="00404440" w:rsidRPr="00E07BF0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07D62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0F8710CA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B9BD658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347ADA51" w14:textId="77777777" w:rsidR="00404440" w:rsidRPr="00E07BF0" w:rsidRDefault="00404440" w:rsidP="00404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621ED" w14:textId="77777777" w:rsidR="00404440" w:rsidRPr="00E07BF0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34206C65" w14:textId="77777777" w:rsidR="00404440" w:rsidRPr="00E07BF0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5AEB3CBA" w14:textId="78CB512B" w:rsidR="00EB4031" w:rsidRDefault="00EB4031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F5E3D8" w14:textId="087E3F17" w:rsidR="00A02EE2" w:rsidRDefault="00A02EE2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71C16" w14:textId="390D63D1" w:rsidR="00A02EE2" w:rsidRDefault="00A02EE2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67B7A" w14:textId="77777777" w:rsidR="000B7FB9" w:rsidRPr="00E07BF0" w:rsidRDefault="000B7FB9" w:rsidP="00B65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583D7" w14:textId="2B116543" w:rsidR="00F637AF" w:rsidRPr="00E07BF0" w:rsidRDefault="00F637AF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61F8188" w14:textId="77777777" w:rsidR="00F33A49" w:rsidRPr="00E07BF0" w:rsidRDefault="00F33A4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9219D" w14:textId="77777777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64B4A66" w14:textId="77777777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171CDAD" w14:textId="1777E916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309A121D" w14:textId="4B852136" w:rsidR="00A5108F" w:rsidRPr="00A5108F" w:rsidRDefault="00A5108F" w:rsidP="00A510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5 – 7 – 5 </w:t>
      </w:r>
    </w:p>
    <w:p w14:paraId="55EC162D" w14:textId="3AD842C5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1B9C41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D3C803" w14:textId="77777777" w:rsidR="00EB68FE" w:rsidRPr="00E07BF0" w:rsidRDefault="00EB68FE" w:rsidP="00EB6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03ACD6D0" w14:textId="3E3C2D96" w:rsidR="00EB68FE" w:rsidRPr="00E07BF0" w:rsidRDefault="00EB68FE" w:rsidP="00EB68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B7408A" w:rsidRPr="00E07BF0">
        <w:rPr>
          <w:rFonts w:ascii="Times New Roman" w:hAnsi="Times New Roman" w:cs="Times New Roman"/>
          <w:b/>
          <w:sz w:val="28"/>
          <w:szCs w:val="28"/>
        </w:rPr>
        <w:t>бюджета на</w:t>
      </w:r>
      <w:r w:rsidRPr="00E07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C3" w:rsidRPr="00E07BF0">
        <w:rPr>
          <w:rFonts w:ascii="Times New Roman" w:hAnsi="Times New Roman" w:cs="Times New Roman"/>
          <w:b/>
          <w:sz w:val="28"/>
          <w:szCs w:val="28"/>
        </w:rPr>
        <w:t>2022 год</w:t>
      </w:r>
    </w:p>
    <w:p w14:paraId="18B99420" w14:textId="77777777" w:rsidR="00EB68FE" w:rsidRPr="00E07BF0" w:rsidRDefault="00EB68FE" w:rsidP="00EB68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449B2" w14:textId="77777777" w:rsidR="00EB68FE" w:rsidRPr="00E07BF0" w:rsidRDefault="00EB68FE" w:rsidP="00EB6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EB68FE" w:rsidRPr="00E07BF0" w14:paraId="0F0C3631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2BC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3341D4A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7F886CF3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566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3D182BE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A33F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00D88FA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2B47DD" w:rsidRPr="00E07BF0" w14:paraId="38335252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993" w14:textId="77777777" w:rsidR="002B47DD" w:rsidRPr="00E07BF0" w:rsidRDefault="002B47DD" w:rsidP="002B47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F0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09816574" w14:textId="77777777" w:rsidR="002B47DD" w:rsidRPr="00E07BF0" w:rsidRDefault="002B47DD" w:rsidP="002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44B" w14:textId="77777777" w:rsidR="002B47DD" w:rsidRPr="00E07BF0" w:rsidRDefault="002B47DD" w:rsidP="002B47D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114" w14:textId="25899B7D" w:rsidR="002B47DD" w:rsidRPr="00E07BF0" w:rsidRDefault="00CA6DC3" w:rsidP="002B47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218193,03</w:t>
            </w:r>
          </w:p>
        </w:tc>
      </w:tr>
      <w:tr w:rsidR="00EB68FE" w:rsidRPr="00E07BF0" w14:paraId="34AE88E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667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340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C32E" w14:textId="699662B5" w:rsidR="00EB68FE" w:rsidRPr="00E07BF0" w:rsidRDefault="00CA6DC3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218193,03</w:t>
            </w:r>
          </w:p>
        </w:tc>
      </w:tr>
      <w:tr w:rsidR="00AC40B9" w:rsidRPr="00E07BF0" w14:paraId="30F9F47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9C1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A10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D15" w14:textId="6F295948" w:rsidR="00AC40B9" w:rsidRPr="00FE229E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294,49</w:t>
            </w:r>
          </w:p>
        </w:tc>
      </w:tr>
      <w:tr w:rsidR="00AC40B9" w:rsidRPr="00E07BF0" w14:paraId="604FC522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C981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8A6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0C0" w14:textId="2E0C9395" w:rsidR="00AC40B9" w:rsidRPr="00FE229E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294,49</w:t>
            </w:r>
          </w:p>
        </w:tc>
      </w:tr>
      <w:tr w:rsidR="00AC40B9" w:rsidRPr="00E07BF0" w14:paraId="28669B27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BF4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158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0A0" w14:textId="4D7DDAB9" w:rsidR="00AC40B9" w:rsidRPr="00FE229E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294,49</w:t>
            </w:r>
          </w:p>
        </w:tc>
      </w:tr>
      <w:tr w:rsidR="00AC40B9" w:rsidRPr="00E07BF0" w14:paraId="0831FABF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8EB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95D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2540" w14:textId="65381C5A" w:rsidR="00AC40B9" w:rsidRPr="00FE229E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29E">
              <w:rPr>
                <w:rFonts w:ascii="Times New Roman" w:hAnsi="Times New Roman" w:cs="Times New Roman"/>
                <w:sz w:val="24"/>
                <w:szCs w:val="24"/>
              </w:rPr>
              <w:t>1294,49</w:t>
            </w:r>
          </w:p>
        </w:tc>
      </w:tr>
      <w:tr w:rsidR="00FE229E" w:rsidRPr="00E07BF0" w14:paraId="5E19F87D" w14:textId="77777777" w:rsidTr="00EF340D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37C" w14:textId="77777777" w:rsidR="00FE229E" w:rsidRPr="00E07BF0" w:rsidRDefault="00FE229E" w:rsidP="00FE2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1F5" w14:textId="77777777" w:rsidR="00FE229E" w:rsidRPr="00E07BF0" w:rsidRDefault="00FE229E" w:rsidP="00FE2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B0C3" w14:textId="26810FD2" w:rsidR="00FE229E" w:rsidRPr="00E07BF0" w:rsidRDefault="004A535A" w:rsidP="00FE2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C4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7,52</w:t>
            </w:r>
          </w:p>
        </w:tc>
      </w:tr>
      <w:tr w:rsidR="00AC40B9" w:rsidRPr="00E07BF0" w14:paraId="61F21691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B079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C5D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D6D" w14:textId="3FC91EB8" w:rsidR="00AC40B9" w:rsidRPr="00E07BF0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9487,52</w:t>
            </w:r>
          </w:p>
        </w:tc>
      </w:tr>
      <w:tr w:rsidR="00AC40B9" w:rsidRPr="00E07BF0" w14:paraId="1DCD2F5A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CD1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63C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A22" w14:textId="6B9C2D5B" w:rsidR="00AC40B9" w:rsidRPr="00E07BF0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9487,52</w:t>
            </w:r>
          </w:p>
        </w:tc>
      </w:tr>
      <w:tr w:rsidR="00AC40B9" w:rsidRPr="00E07BF0" w14:paraId="1535567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30E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253D" w14:textId="77777777" w:rsidR="00AC40B9" w:rsidRPr="00E07BF0" w:rsidRDefault="00AC40B9" w:rsidP="00AC40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773E" w14:textId="428FAD89" w:rsidR="00AC40B9" w:rsidRPr="00E07BF0" w:rsidRDefault="00AC40B9" w:rsidP="00AC4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9487,52</w:t>
            </w:r>
          </w:p>
        </w:tc>
      </w:tr>
    </w:tbl>
    <w:p w14:paraId="3A4233D9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BDCE8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E67849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A1E69C" w14:textId="77777777" w:rsidR="004E781E" w:rsidRDefault="004E781E" w:rsidP="004E78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893E80" w14:textId="77777777" w:rsidR="004E781E" w:rsidRDefault="004E781E" w:rsidP="004E78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D788F5" w14:textId="77777777" w:rsidR="004E781E" w:rsidRDefault="004E781E" w:rsidP="004E78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EB67AA" w14:textId="7C8D4399" w:rsidR="00EB4031" w:rsidRDefault="00EB4031" w:rsidP="0009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4AC63" w14:textId="304CFD6E" w:rsidR="00777F8A" w:rsidRDefault="00777F8A" w:rsidP="00953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A32075" w14:textId="77777777" w:rsidR="00B657A3" w:rsidRPr="00E07BF0" w:rsidRDefault="00B657A3" w:rsidP="00953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644AD" w14:textId="77777777" w:rsidR="00F637AF" w:rsidRPr="00934D0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D0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934D00">
        <w:rPr>
          <w:rFonts w:ascii="Times New Roman" w:hAnsi="Times New Roman" w:cs="Times New Roman"/>
          <w:sz w:val="28"/>
          <w:szCs w:val="28"/>
        </w:rPr>
        <w:t>№  5</w:t>
      </w:r>
      <w:proofErr w:type="gramEnd"/>
    </w:p>
    <w:p w14:paraId="1905A493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8875B78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BCCC9AF" w14:textId="454CB6C7"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322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6F6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546F6" w:rsidRPr="00934D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546F6" w:rsidRPr="00934D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3F97E4DE" w14:textId="02A8742F" w:rsidR="00A5108F" w:rsidRPr="00A5108F" w:rsidRDefault="00A5108F" w:rsidP="00A510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5 – 7 – 5 </w:t>
      </w:r>
    </w:p>
    <w:p w14:paraId="6FF9300F" w14:textId="77777777" w:rsidR="00F637AF" w:rsidRPr="00934D0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168EB45" w14:textId="77777777" w:rsidR="00D546F6" w:rsidRPr="00934D00" w:rsidRDefault="00D546F6" w:rsidP="00D54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00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2 год</w:t>
      </w:r>
    </w:p>
    <w:p w14:paraId="21169168" w14:textId="77777777" w:rsidR="00D546F6" w:rsidRPr="00934D00" w:rsidRDefault="00D546F6" w:rsidP="00D5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D0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D546F6" w:rsidRPr="00934D00" w14:paraId="1C9813B7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065D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7C6217D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5A398F43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D66D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2AD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EAD5315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0A593D7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67989D1D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545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BDF9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55B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6F6" w:rsidRPr="00934D00" w14:paraId="14F55ED2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F32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3CF4" w14:textId="77777777" w:rsidR="00D546F6" w:rsidRPr="00934D00" w:rsidRDefault="00D546F6" w:rsidP="00EF340D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3AC" w14:textId="7E15FBBF" w:rsidR="00D546F6" w:rsidRPr="008E3D0E" w:rsidRDefault="004A535A" w:rsidP="00EF340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61 294,49</w:t>
            </w:r>
          </w:p>
        </w:tc>
      </w:tr>
      <w:tr w:rsidR="00D546F6" w:rsidRPr="00934D00" w14:paraId="65771F5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FE5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C11C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80" w14:textId="48009511" w:rsidR="00226E84" w:rsidRPr="00226E84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6E84" w:rsidRPr="00226E84">
              <w:rPr>
                <w:rFonts w:ascii="Times New Roman" w:hAnsi="Times New Roman" w:cs="Times New Roman"/>
                <w:b/>
                <w:sz w:val="24"/>
                <w:szCs w:val="24"/>
              </w:rPr>
              <w:t> 102 630,29</w:t>
            </w:r>
          </w:p>
        </w:tc>
      </w:tr>
      <w:tr w:rsidR="00D546F6" w:rsidRPr="00934D00" w14:paraId="0B297B6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E37E" w14:textId="77777777" w:rsidR="00D546F6" w:rsidRPr="00934D00" w:rsidRDefault="00D546F6" w:rsidP="00EF340D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ECC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087" w14:textId="52CBF3B2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550,05</w:t>
            </w:r>
          </w:p>
        </w:tc>
      </w:tr>
      <w:tr w:rsidR="00D546F6" w:rsidRPr="00934D00" w14:paraId="67CFBFB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FBE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97E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2F12" w14:textId="4565FB3D" w:rsidR="00E078A9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550,05</w:t>
            </w:r>
          </w:p>
        </w:tc>
      </w:tr>
      <w:tr w:rsidR="00D546F6" w:rsidRPr="00934D00" w14:paraId="514D337F" w14:textId="77777777" w:rsidTr="00EF340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E61E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DAD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B6AF" w14:textId="77777777" w:rsidR="00D546F6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282,91</w:t>
            </w:r>
          </w:p>
          <w:p w14:paraId="79BFE1FA" w14:textId="7DAC0FA2" w:rsidR="00E078A9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75A44E03" w14:textId="77777777" w:rsidTr="00EF340D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CC2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E5A" w14:textId="77777777" w:rsidR="00D546F6" w:rsidRPr="00934D00" w:rsidRDefault="00D546F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52B2" w14:textId="77777777" w:rsidR="00D546F6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80</w:t>
            </w:r>
          </w:p>
          <w:p w14:paraId="4F2FBE4C" w14:textId="484E8DFF" w:rsidR="00E078A9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56C0047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23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BBD3" w14:textId="77777777" w:rsidR="00D546F6" w:rsidRPr="00934D00" w:rsidRDefault="00D546F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934D0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43E8714F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D19" w14:textId="77777777" w:rsidR="00D546F6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,34</w:t>
            </w:r>
          </w:p>
          <w:p w14:paraId="474FAD81" w14:textId="599D90AC" w:rsidR="00E078A9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49AFD7D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BBA0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3E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966" w14:textId="28811659" w:rsidR="00D546F6" w:rsidRPr="00934D00" w:rsidRDefault="00082AB4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40198</w:t>
            </w:r>
            <w:r w:rsidR="00D546F6"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546F6" w:rsidRPr="00934D00" w14:paraId="6BEC9A8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98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C12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FC1" w14:textId="3E0638DC" w:rsidR="00D546F6" w:rsidRPr="00934D00" w:rsidRDefault="00082AB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40198</w:t>
            </w:r>
            <w:r w:rsidR="00D546F6"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46F6" w:rsidRPr="00934D00" w14:paraId="63F94760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4BEB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6CD5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7F7" w14:textId="695D4375" w:rsidR="00082AB4" w:rsidRPr="00934D00" w:rsidRDefault="00082AB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40198,00</w:t>
            </w:r>
          </w:p>
        </w:tc>
      </w:tr>
      <w:tr w:rsidR="00D546F6" w:rsidRPr="00934D00" w14:paraId="2AF67B2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400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3F2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CC6" w14:textId="15B68FD3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6273,24</w:t>
            </w:r>
          </w:p>
        </w:tc>
      </w:tr>
      <w:tr w:rsidR="00D546F6" w:rsidRPr="00934D00" w14:paraId="26BE141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1F7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52A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784" w14:textId="3397CA4F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463,11</w:t>
            </w:r>
          </w:p>
        </w:tc>
      </w:tr>
      <w:tr w:rsidR="00D546F6" w:rsidRPr="00934D00" w14:paraId="228728A3" w14:textId="77777777" w:rsidTr="00EF340D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B51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980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A12" w14:textId="475467D1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463,11</w:t>
            </w:r>
          </w:p>
          <w:p w14:paraId="3FD9D32D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6E0DFAD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D0A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87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A82" w14:textId="5B3CE8FD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4810,13</w:t>
            </w:r>
          </w:p>
        </w:tc>
      </w:tr>
      <w:tr w:rsidR="00D546F6" w:rsidRPr="00934D00" w14:paraId="53263A5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099B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584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BA5B" w14:textId="42F5D66C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375,51</w:t>
            </w:r>
          </w:p>
        </w:tc>
      </w:tr>
      <w:tr w:rsidR="00D546F6" w:rsidRPr="00934D00" w14:paraId="39DF046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944A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D5EB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55BD" w14:textId="50BDA658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375,51</w:t>
            </w:r>
          </w:p>
        </w:tc>
      </w:tr>
      <w:tr w:rsidR="00D546F6" w:rsidRPr="00934D00" w14:paraId="6BD7088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E8D2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99A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691" w14:textId="0DE1AA04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434,62</w:t>
            </w:r>
          </w:p>
        </w:tc>
      </w:tr>
      <w:tr w:rsidR="00D546F6" w:rsidRPr="00934D00" w14:paraId="22940E4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4D4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721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D15" w14:textId="634571A0" w:rsidR="00D546F6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434,62</w:t>
            </w:r>
          </w:p>
        </w:tc>
      </w:tr>
      <w:tr w:rsidR="00D546F6" w:rsidRPr="00934D00" w14:paraId="76A2267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6DB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9F6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A5E" w14:textId="1C9A9AC2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BED"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24AD9" w:rsidRPr="00934D00" w14:paraId="55836C9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5F0" w14:textId="4F186E8D" w:rsidR="00F24AD9" w:rsidRPr="00934D00" w:rsidRDefault="00F24AD9" w:rsidP="00EF3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CAB" w14:textId="2380FD91" w:rsidR="00F24AD9" w:rsidRPr="00934D00" w:rsidRDefault="00F24AD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</w:t>
            </w:r>
            <w:r w:rsidR="001C3BED"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D13" w14:textId="0FD11AEC" w:rsidR="00F24AD9" w:rsidRPr="00934D00" w:rsidRDefault="001C3BED" w:rsidP="00EF3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F24AD9" w:rsidRPr="00934D00" w14:paraId="038A8387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647" w14:textId="2704D9E3" w:rsidR="00F24AD9" w:rsidRPr="00934D00" w:rsidRDefault="001C3BED" w:rsidP="00EF3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0CD" w14:textId="4B5D8B96" w:rsidR="00F24AD9" w:rsidRPr="00934D00" w:rsidRDefault="001C3BED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E99" w14:textId="3DDDD1C1" w:rsidR="00F24AD9" w:rsidRPr="00934D00" w:rsidRDefault="001C3BED" w:rsidP="00EF3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D546F6" w:rsidRPr="00934D00" w14:paraId="16BE272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0D3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71B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972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8559,00</w:t>
            </w:r>
          </w:p>
        </w:tc>
      </w:tr>
      <w:tr w:rsidR="00D546F6" w:rsidRPr="00934D00" w14:paraId="79E048EA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71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1D5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140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8559,00</w:t>
            </w:r>
          </w:p>
        </w:tc>
      </w:tr>
      <w:tr w:rsidR="00D546F6" w:rsidRPr="00934D00" w14:paraId="7B2BADE7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42F4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D8E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FBEF" w14:textId="757AA77A" w:rsidR="00D546F6" w:rsidRPr="00934D00" w:rsidRDefault="00436FE4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A53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6E84">
              <w:rPr>
                <w:rFonts w:ascii="Times New Roman" w:hAnsi="Times New Roman" w:cs="Times New Roman"/>
                <w:b/>
                <w:sz w:val="24"/>
                <w:szCs w:val="24"/>
              </w:rPr>
              <w:t>8664,20</w:t>
            </w:r>
          </w:p>
        </w:tc>
      </w:tr>
      <w:tr w:rsidR="00D546F6" w:rsidRPr="00934D00" w14:paraId="5BC07F51" w14:textId="77777777" w:rsidTr="00EF340D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6BF5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C49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0F1" w14:textId="7DA3AEFA" w:rsidR="00D546F6" w:rsidRDefault="00226E8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5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4,20</w:t>
            </w:r>
          </w:p>
          <w:p w14:paraId="5C91ADAC" w14:textId="6CB65D4C" w:rsidR="00226E84" w:rsidRPr="00934D00" w:rsidRDefault="00226E8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276B24F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2C7B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D4C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271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877375,00</w:t>
            </w:r>
          </w:p>
        </w:tc>
      </w:tr>
      <w:tr w:rsidR="00D546F6" w:rsidRPr="00934D00" w14:paraId="59D2D02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9BCE" w14:textId="77777777" w:rsidR="00D546F6" w:rsidRPr="00934D00" w:rsidRDefault="00D546F6" w:rsidP="00EF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19E1" w14:textId="77777777" w:rsidR="00D546F6" w:rsidRPr="00934D00" w:rsidRDefault="00D546F6" w:rsidP="00EF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из бюджетов 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A1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7375,00</w:t>
            </w:r>
          </w:p>
        </w:tc>
      </w:tr>
      <w:tr w:rsidR="00D546F6" w:rsidRPr="00934D00" w14:paraId="6B5D071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B42" w14:textId="77777777" w:rsidR="00D546F6" w:rsidRPr="00934D00" w:rsidRDefault="00D546F6" w:rsidP="00EF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A810" w14:textId="77777777" w:rsidR="00D546F6" w:rsidRPr="00934D00" w:rsidRDefault="00D546F6" w:rsidP="00EF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AA4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877375,00</w:t>
            </w:r>
          </w:p>
        </w:tc>
      </w:tr>
      <w:tr w:rsidR="00226E84" w:rsidRPr="00934D00" w14:paraId="6B0FE58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BF4" w14:textId="1BB8D64E" w:rsidR="00226E84" w:rsidRPr="00934D00" w:rsidRDefault="00226E84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26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E45" w14:textId="2AD3FE84" w:rsidR="00226E84" w:rsidRPr="00934D00" w:rsidRDefault="00226E84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602" w14:textId="6CD55A3C" w:rsidR="00226E84" w:rsidRPr="00934D00" w:rsidRDefault="00226E84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0,00</w:t>
            </w:r>
          </w:p>
        </w:tc>
      </w:tr>
      <w:tr w:rsidR="00226E84" w:rsidRPr="00934D00" w14:paraId="45446A7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F97" w14:textId="14E84AB0" w:rsidR="00226E84" w:rsidRDefault="00226E84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26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30D" w14:textId="475D1C5D" w:rsidR="00226E84" w:rsidRDefault="00226E84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27A" w14:textId="259914C2" w:rsidR="00226E84" w:rsidRDefault="00226E84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0,00</w:t>
            </w:r>
          </w:p>
        </w:tc>
      </w:tr>
      <w:tr w:rsidR="00D546F6" w:rsidRPr="00934D00" w14:paraId="7687449E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4C0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067905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49" w14:textId="77777777" w:rsidR="00D546F6" w:rsidRPr="00934D0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A99" w14:textId="59293F7A" w:rsidR="00D546F6" w:rsidRPr="00934D00" w:rsidRDefault="0086180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666375,20</w:t>
            </w:r>
          </w:p>
        </w:tc>
      </w:tr>
      <w:tr w:rsidR="00D546F6" w:rsidRPr="00934D00" w14:paraId="1E2F60B5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6F6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50F" w14:textId="77777777" w:rsidR="00D546F6" w:rsidRPr="00934D0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913" w14:textId="77777777" w:rsidR="00D546F6" w:rsidRPr="00934D00" w:rsidRDefault="0086180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666375,20</w:t>
            </w:r>
          </w:p>
          <w:p w14:paraId="206A0430" w14:textId="0BA11DDD" w:rsidR="00861809" w:rsidRPr="00934D00" w:rsidRDefault="0086180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934D00" w14:paraId="05598A1E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D3B" w14:textId="77777777" w:rsidR="00D546F6" w:rsidRPr="00934D0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33B" w14:textId="77777777" w:rsidR="00D546F6" w:rsidRPr="00934D0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D43" w14:textId="2208D728" w:rsidR="00D546F6" w:rsidRPr="00934D00" w:rsidRDefault="0086180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666375,20</w:t>
            </w:r>
          </w:p>
        </w:tc>
      </w:tr>
      <w:bookmarkEnd w:id="1"/>
      <w:tr w:rsidR="00D546F6" w:rsidRPr="00934D00" w14:paraId="329595C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4BE9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E28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AE3" w14:textId="1171F556" w:rsidR="00D546F6" w:rsidRPr="00934D00" w:rsidRDefault="00CA09BF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72</w:t>
            </w:r>
            <w:r w:rsidR="00D546F6"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46F6" w:rsidRPr="00934D00" w14:paraId="0212E34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FCE4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6BC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9751" w14:textId="49F6911D" w:rsidR="00D546F6" w:rsidRPr="00934D00" w:rsidRDefault="00CA09BF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72</w:t>
            </w:r>
            <w:r w:rsidR="00D546F6"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46F6" w:rsidRPr="00934D00" w14:paraId="43085DC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75E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C31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B9BC" w14:textId="53040A0B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9BF">
              <w:rPr>
                <w:rFonts w:ascii="Times New Roman" w:hAnsi="Times New Roman" w:cs="Times New Roman"/>
                <w:sz w:val="24"/>
                <w:szCs w:val="24"/>
              </w:rPr>
              <w:t>44972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46F6" w:rsidRPr="00934D00" w14:paraId="6148A7F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83B7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CBB6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E2DA" w14:textId="195049DF" w:rsidR="00D546F6" w:rsidRPr="00934D00" w:rsidRDefault="00226E8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809" w:rsidRPr="00934D00">
              <w:rPr>
                <w:rFonts w:ascii="Times New Roman" w:hAnsi="Times New Roman" w:cs="Times New Roman"/>
                <w:sz w:val="24"/>
                <w:szCs w:val="24"/>
              </w:rPr>
              <w:t>3042,00</w:t>
            </w:r>
          </w:p>
        </w:tc>
      </w:tr>
      <w:tr w:rsidR="00D546F6" w:rsidRPr="00934D00" w14:paraId="16FEE10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E8D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48ED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6E9" w14:textId="55550306" w:rsidR="00D546F6" w:rsidRPr="00934D00" w:rsidRDefault="00226E8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809" w:rsidRPr="00934D00">
              <w:rPr>
                <w:rFonts w:ascii="Times New Roman" w:hAnsi="Times New Roman" w:cs="Times New Roman"/>
                <w:sz w:val="24"/>
                <w:szCs w:val="24"/>
              </w:rPr>
              <w:t>3042,00</w:t>
            </w:r>
          </w:p>
        </w:tc>
      </w:tr>
      <w:tr w:rsidR="00D546F6" w:rsidRPr="00934D00" w14:paraId="5C4806D4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C613" w14:textId="77777777" w:rsidR="00D546F6" w:rsidRPr="00934D0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367" w14:textId="77777777" w:rsidR="00D546F6" w:rsidRPr="00934D0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A7F" w14:textId="19069A07" w:rsidR="00D546F6" w:rsidRPr="00934D00" w:rsidRDefault="00226E84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809" w:rsidRPr="00934D00">
              <w:rPr>
                <w:rFonts w:ascii="Times New Roman" w:hAnsi="Times New Roman" w:cs="Times New Roman"/>
                <w:sz w:val="24"/>
                <w:szCs w:val="24"/>
              </w:rPr>
              <w:t>3042,00</w:t>
            </w:r>
          </w:p>
        </w:tc>
      </w:tr>
      <w:tr w:rsidR="00FA1E5B" w:rsidRPr="00934D00" w14:paraId="2B977D0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452" w14:textId="10E1BC0E" w:rsidR="00FA1E5B" w:rsidRPr="00934D00" w:rsidRDefault="00FA1E5B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99C" w14:textId="641C107F" w:rsidR="00FA1E5B" w:rsidRPr="00934D00" w:rsidRDefault="00FA1E5B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E20" w14:textId="271F41F4" w:rsidR="00FA1E5B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09" w:rsidRPr="00934D00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FA1E5B" w:rsidRPr="00934D00" w14:paraId="071791A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B42" w14:textId="0B252700" w:rsidR="00FA1E5B" w:rsidRPr="00934D00" w:rsidRDefault="00FA1E5B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3E7" w14:textId="6BE786F2" w:rsidR="00FA1E5B" w:rsidRPr="00934D00" w:rsidRDefault="00FA1E5B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636" w14:textId="6DE30761" w:rsidR="00FA1E5B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09" w:rsidRPr="00934D00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FA1E5B" w:rsidRPr="00934D00" w14:paraId="32908FA0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FA0" w14:textId="64E924B9" w:rsidR="00FA1E5B" w:rsidRPr="00934D00" w:rsidRDefault="00FA1E5B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773" w14:textId="5903225D" w:rsidR="00FA1E5B" w:rsidRPr="00934D00" w:rsidRDefault="0039370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707" w14:textId="13D08E32" w:rsidR="00FA1E5B" w:rsidRPr="00934D00" w:rsidRDefault="00E078A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09" w:rsidRPr="00934D00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</w:tbl>
    <w:p w14:paraId="4CECD6CD" w14:textId="77777777" w:rsidR="00B657A3" w:rsidRPr="00934D00" w:rsidRDefault="00B657A3" w:rsidP="00921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F93940" w14:textId="77777777" w:rsidR="00F637AF" w:rsidRPr="00934D0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D0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934D00">
        <w:rPr>
          <w:rFonts w:ascii="Times New Roman" w:hAnsi="Times New Roman" w:cs="Times New Roman"/>
          <w:sz w:val="28"/>
          <w:szCs w:val="28"/>
        </w:rPr>
        <w:t>№  7</w:t>
      </w:r>
      <w:proofErr w:type="gramEnd"/>
    </w:p>
    <w:p w14:paraId="5015F84F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5E3C10B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D71B4BD" w14:textId="1271696B"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4F6F46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71D" w:rsidRPr="00934D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C771D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C771D" w:rsidRPr="00934D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137DD24C" w14:textId="77777777" w:rsidR="00A5108F" w:rsidRPr="00A5108F" w:rsidRDefault="00A5108F" w:rsidP="00A510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5 – 7 – 5 </w:t>
      </w:r>
    </w:p>
    <w:p w14:paraId="104061C3" w14:textId="77777777" w:rsidR="00F637AF" w:rsidRPr="00934D00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9D9699D" w14:textId="77777777" w:rsidR="00D256C1" w:rsidRPr="00934D00" w:rsidRDefault="00D256C1" w:rsidP="00D256C1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00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</w:t>
      </w:r>
      <w:proofErr w:type="gramStart"/>
      <w:r w:rsidRPr="00934D00">
        <w:rPr>
          <w:rFonts w:ascii="Times New Roman" w:hAnsi="Times New Roman"/>
          <w:b/>
          <w:sz w:val="28"/>
          <w:szCs w:val="28"/>
        </w:rPr>
        <w:t xml:space="preserve">расходов  </w:t>
      </w:r>
      <w:proofErr w:type="spellStart"/>
      <w:r w:rsidRPr="00934D00">
        <w:rPr>
          <w:rFonts w:ascii="Times New Roman" w:hAnsi="Times New Roman"/>
          <w:b/>
          <w:sz w:val="28"/>
          <w:szCs w:val="28"/>
        </w:rPr>
        <w:t>местногобюджета</w:t>
      </w:r>
      <w:proofErr w:type="spellEnd"/>
      <w:proofErr w:type="gramEnd"/>
      <w:r w:rsidRPr="00934D00">
        <w:rPr>
          <w:rFonts w:ascii="Times New Roman" w:hAnsi="Times New Roman"/>
          <w:b/>
          <w:sz w:val="28"/>
          <w:szCs w:val="28"/>
        </w:rPr>
        <w:t xml:space="preserve">  на 2022 год</w:t>
      </w:r>
    </w:p>
    <w:p w14:paraId="44EBBC61" w14:textId="77777777" w:rsidR="00D256C1" w:rsidRPr="00934D00" w:rsidRDefault="00D256C1" w:rsidP="00D256C1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2A6BBBE" w14:textId="77777777" w:rsidR="00D256C1" w:rsidRPr="00934D00" w:rsidRDefault="00D256C1" w:rsidP="00D2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D0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788"/>
        <w:gridCol w:w="540"/>
        <w:gridCol w:w="1986"/>
        <w:gridCol w:w="710"/>
        <w:gridCol w:w="1985"/>
      </w:tblGrid>
      <w:tr w:rsidR="00D256C1" w:rsidRPr="00934D00" w14:paraId="021BF1AB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E14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_Hlk123128063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6A5DAF19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133969" w14:textId="77777777" w:rsidR="00D256C1" w:rsidRPr="00934D00" w:rsidRDefault="00D256C1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3721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97E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DBB6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CC9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F9A6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7C952E3E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D256C1" w:rsidRPr="00934D00" w14:paraId="7921EAC9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B64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CA2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8140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6012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AFC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DB2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256C1" w:rsidRPr="00934D00" w14:paraId="0A0345AC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8E8" w14:textId="77777777" w:rsidR="00D256C1" w:rsidRPr="00934D0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47BD" w14:textId="77777777" w:rsidR="00D256C1" w:rsidRPr="00934D0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CDC3" w14:textId="77777777" w:rsidR="00D256C1" w:rsidRPr="00934D0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3A335" w14:textId="77777777" w:rsidR="00D256C1" w:rsidRPr="00934D0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FB46" w14:textId="77777777" w:rsidR="00D256C1" w:rsidRPr="00934D0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C9028" w14:textId="456A6C4B" w:rsidR="00D256C1" w:rsidRPr="00607A40" w:rsidRDefault="00217515" w:rsidP="00EF340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  <w:r w:rsidR="00F76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7,52</w:t>
            </w:r>
          </w:p>
        </w:tc>
      </w:tr>
      <w:tr w:rsidR="00D256C1" w:rsidRPr="00934D00" w14:paraId="2A8EBBA5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3C5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DD74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9085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F03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7FC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59E" w14:textId="13EBDB6F" w:rsidR="00D256C1" w:rsidRPr="00934D00" w:rsidRDefault="00217515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46937,06</w:t>
            </w:r>
          </w:p>
        </w:tc>
      </w:tr>
      <w:tr w:rsidR="00D256C1" w:rsidRPr="00934D00" w14:paraId="0E779447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7C56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BCF73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514E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61811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63266" w14:textId="77777777" w:rsidR="00D256C1" w:rsidRPr="00934D0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B421C" w14:textId="77777777" w:rsidR="00D256C1" w:rsidRDefault="009A1457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46282DF3" w14:textId="2A92C3B8" w:rsidR="009A1457" w:rsidRPr="00934D00" w:rsidRDefault="009A1457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457" w:rsidRPr="00934D00" w14:paraId="2BE1A83D" w14:textId="77777777" w:rsidTr="00655514">
        <w:trPr>
          <w:trHeight w:val="8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8D5" w14:textId="77777777" w:rsidR="009A1457" w:rsidRPr="00934D00" w:rsidRDefault="009A1457" w:rsidP="009A1457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B4054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FC542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F60CD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15AA3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21CEF" w14:textId="77777777" w:rsidR="009A1457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6EBEE199" w14:textId="197A3C90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978" w:rsidRPr="00934D00" w14:paraId="2FA9DF89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72B" w14:textId="77777777" w:rsidR="00674978" w:rsidRPr="00934D00" w:rsidRDefault="00674978" w:rsidP="0067497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9D94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15C8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7517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CA1A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C39B" w14:textId="318C2673" w:rsidR="009A1457" w:rsidRPr="00934D00" w:rsidRDefault="009A1457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9A1457" w:rsidRPr="00934D00" w14:paraId="68F65E4F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5686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11EA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1F3EA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72C86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40CA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5F5E2" w14:textId="77777777" w:rsidR="009A1457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4FA78717" w14:textId="57C26FC0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457" w:rsidRPr="00934D00" w14:paraId="70DEEE33" w14:textId="77777777" w:rsidTr="00655514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FE8D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E38B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3C2D7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8893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3A68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CB39E" w14:textId="77777777" w:rsidR="009A1457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64677ACD" w14:textId="6BF6D6D6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978" w:rsidRPr="00934D00" w14:paraId="218F47A2" w14:textId="77777777" w:rsidTr="00655514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11A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796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54BA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4C47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331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D173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674978" w:rsidRPr="00934D00" w14:paraId="71B834AE" w14:textId="77777777" w:rsidTr="00655514">
        <w:trPr>
          <w:trHeight w:val="70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85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8185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A900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549B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AE40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9B60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674978" w:rsidRPr="00934D00" w14:paraId="7487DE7D" w14:textId="77777777" w:rsidTr="00655514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DBC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0BF0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E2F3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519A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5237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F186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674978" w:rsidRPr="00934D00" w14:paraId="18DEBF51" w14:textId="77777777" w:rsidTr="00655514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EA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9569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338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55C2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CF2E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02EC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674978" w:rsidRPr="00934D00" w14:paraId="327CE64B" w14:textId="77777777" w:rsidTr="00655514">
        <w:trPr>
          <w:trHeight w:val="5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D0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8DF2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5EDA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AFDA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0DAC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62DE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674978" w:rsidRPr="00934D00" w14:paraId="3CF4E597" w14:textId="77777777" w:rsidTr="00655514">
        <w:trPr>
          <w:trHeight w:val="41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953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7AA1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4B87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5F9D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F491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39480" w14:textId="79892160" w:rsidR="00674978" w:rsidRPr="00934D00" w:rsidRDefault="009A1457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67022,30</w:t>
            </w:r>
          </w:p>
        </w:tc>
      </w:tr>
      <w:tr w:rsidR="00674978" w:rsidRPr="00934D00" w14:paraId="4F394C80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BB2" w14:textId="77777777" w:rsidR="00674978" w:rsidRPr="00934D00" w:rsidRDefault="00674978" w:rsidP="0067497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9D5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3C5A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1A613" w14:textId="77777777" w:rsidR="00674978" w:rsidRPr="00934D00" w:rsidRDefault="00674978" w:rsidP="00674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D190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5A0DF" w14:textId="38A7B477" w:rsidR="00674978" w:rsidRPr="00934D00" w:rsidRDefault="009A1457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9A1457" w:rsidRPr="00934D00" w14:paraId="1BE11127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AE5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3F92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2B1F5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1EFB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77A3B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90F69" w14:textId="53415D8A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9A1457" w:rsidRPr="00934D00" w14:paraId="68249EE6" w14:textId="77777777" w:rsidTr="00655514">
        <w:trPr>
          <w:trHeight w:val="76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F20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5BCD0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96E9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5BBB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FB2F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1E396" w14:textId="7747C561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9A1457" w:rsidRPr="00934D00" w14:paraId="27E486FB" w14:textId="77777777" w:rsidTr="00655514">
        <w:trPr>
          <w:trHeight w:val="16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A3D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5AA73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D406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AA048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A32D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7D7F5" w14:textId="2836BEB3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674978" w:rsidRPr="00934D00" w14:paraId="1D90DE46" w14:textId="77777777" w:rsidTr="00655514">
        <w:trPr>
          <w:trHeight w:val="6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0EC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27AC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C6F3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316C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C9D1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25C6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674978" w:rsidRPr="00934D00" w14:paraId="19630501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60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3E4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39A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BB24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33C3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ABFF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674978" w:rsidRPr="00934D00" w14:paraId="21538584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98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1326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87D4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9F18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42D8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43BB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674978" w:rsidRPr="00934D00" w14:paraId="1FC62659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EF0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06DE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45EB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2E76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522F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BBD9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674978" w:rsidRPr="00934D00" w14:paraId="4D7FCB8F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6E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1DC3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97A0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B2EC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EE9D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D39D1" w14:textId="26E11031" w:rsidR="00674978" w:rsidRPr="00934D00" w:rsidRDefault="009A1457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9A1457" w:rsidRPr="00934D00" w14:paraId="4A182C99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57A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1C2B6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78E58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C91B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F322E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515F4" w14:textId="20B7A919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9A1457" w:rsidRPr="00934D00" w14:paraId="3AA91751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C645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A12FE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77083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4546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7460B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6DE40" w14:textId="415F0AD8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9A1457" w:rsidRPr="00934D00" w14:paraId="739E320F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EA5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FE69B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E97A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CEF95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00204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A39F5" w14:textId="242A6222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9A1457" w:rsidRPr="00934D00" w14:paraId="5A1BC23D" w14:textId="77777777" w:rsidTr="00655514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34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4A87C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0630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3F66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0DF14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AE04E" w14:textId="64EA2AB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674978" w:rsidRPr="00934D00" w14:paraId="508E851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E20" w14:textId="77777777" w:rsidR="00674978" w:rsidRPr="00934D00" w:rsidRDefault="00674978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D804E" w14:textId="77777777" w:rsidR="00674978" w:rsidRPr="00934D00" w:rsidRDefault="00674978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FD92C" w14:textId="77777777" w:rsidR="00674978" w:rsidRPr="00934D00" w:rsidRDefault="00674978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B469A" w14:textId="77777777" w:rsidR="00674978" w:rsidRPr="00934D00" w:rsidRDefault="00674978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3EB6" w14:textId="77777777" w:rsidR="00674978" w:rsidRPr="00934D00" w:rsidRDefault="00674978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2B1DE" w14:textId="5985EE5D" w:rsidR="00674978" w:rsidRPr="00934D00" w:rsidRDefault="009A1457" w:rsidP="00674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9A1457" w:rsidRPr="00934D00" w14:paraId="733B955C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FDB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6B1A0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92264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912F1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8A5BC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ACC47" w14:textId="75AF4A99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9A1457" w:rsidRPr="00934D00" w14:paraId="072587F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4E5" w14:textId="77777777" w:rsidR="009A1457" w:rsidRPr="00934D00" w:rsidRDefault="009A1457" w:rsidP="009A1457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D3361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8D014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5FD0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F9284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4B7A1" w14:textId="523074BC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9A1457" w:rsidRPr="00934D00" w14:paraId="1F76EB4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8FC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5AE9B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828BC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F5F28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25778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2A3E8" w14:textId="6D4F470F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9A1457" w:rsidRPr="00934D00" w14:paraId="6B142B2F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B1A8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534D9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9593A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0CB3A" w14:textId="7777777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6303" w14:textId="3416BFCC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035FF" w14:textId="06B65A37" w:rsidR="009A1457" w:rsidRPr="00934D00" w:rsidRDefault="009A1457" w:rsidP="009A1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674978" w:rsidRPr="00934D00" w14:paraId="5F5B3E15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76F2" w14:textId="77777777" w:rsidR="00674978" w:rsidRPr="00934D00" w:rsidRDefault="00674978" w:rsidP="00674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B2B7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FA6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630C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97F8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E645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674978" w:rsidRPr="00934D00" w14:paraId="50D4E7AB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907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8AB4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BE0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CA4C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938E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9105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674978" w:rsidRPr="00934D00" w14:paraId="3C8EDFD9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73F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4F4A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9F65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D563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1E65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F117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674978" w:rsidRPr="00934D00" w14:paraId="10C7AD49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4FD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9B3F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8C6F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4F3B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064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7D8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674978" w:rsidRPr="00934D00" w14:paraId="71C2B506" w14:textId="77777777" w:rsidTr="00655514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0D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DADB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E0C8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2DEE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EDBB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454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674978" w:rsidRPr="00934D00" w14:paraId="763C0EA9" w14:textId="77777777" w:rsidTr="00655514">
        <w:trPr>
          <w:trHeight w:val="8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26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18A8509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7614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CC1A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D249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8C4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01879" w14:textId="49ABFF64" w:rsidR="00674978" w:rsidRPr="00934D00" w:rsidRDefault="00F76E4F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82878,60</w:t>
            </w:r>
          </w:p>
          <w:p w14:paraId="6247C42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229E" w:rsidRPr="00934D00" w14:paraId="038F2BF2" w14:textId="77777777" w:rsidTr="00655514">
        <w:trPr>
          <w:trHeight w:val="11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6014" w14:textId="77777777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1D4AE" w14:textId="77777777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8E2F6" w14:textId="77777777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7E9B6" w14:textId="77777777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DA5A4" w14:textId="77777777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A65E6" w14:textId="5EA89EB7" w:rsidR="00FE229E" w:rsidRDefault="00217515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4DFFEED8" w14:textId="77777777" w:rsidR="004A535A" w:rsidRPr="00934D00" w:rsidRDefault="004A535A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0832BD" w14:textId="27CA5780" w:rsidR="00FE229E" w:rsidRPr="00934D00" w:rsidRDefault="00FE229E" w:rsidP="00FE2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59C1996" w14:textId="77777777" w:rsidTr="00655514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87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1057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BF8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9939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096A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DE763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16D29F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902303" w14:textId="33021C9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6A528B5" w14:textId="77777777" w:rsidTr="00655514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D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9E3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C9D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B67A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3E8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47A1A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430D11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53B721" w14:textId="15E5B1A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978" w:rsidRPr="00934D00" w14:paraId="3C557E31" w14:textId="77777777" w:rsidTr="00655514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78A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D654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34C3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03B9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AE69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E48A3" w14:textId="119F437E" w:rsidR="00674978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990,07</w:t>
            </w:r>
          </w:p>
        </w:tc>
      </w:tr>
      <w:tr w:rsidR="00674978" w:rsidRPr="00934D00" w14:paraId="163D8846" w14:textId="77777777" w:rsidTr="00655514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E3B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A82A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309B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8DBF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A8F6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B6C7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74978" w:rsidRPr="00934D00" w14:paraId="79379671" w14:textId="77777777" w:rsidTr="00655514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E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3369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32C5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97A8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F1E7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A5258" w14:textId="5D925B22" w:rsidR="00674978" w:rsidRDefault="00217515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5768,92</w:t>
            </w:r>
          </w:p>
          <w:p w14:paraId="7F3040EC" w14:textId="0E3770AD" w:rsidR="00AC40B9" w:rsidRPr="00934D00" w:rsidRDefault="00AC40B9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978" w:rsidRPr="00934D00" w14:paraId="4E98A8EB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5ED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_Hlk107498478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413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0C6C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668D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0711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07F83" w14:textId="25330C0D" w:rsidR="00674978" w:rsidRPr="00934D00" w:rsidRDefault="009A1457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9A1457" w:rsidRPr="00934D00" w14:paraId="46EBAFAA" w14:textId="77777777" w:rsidTr="00655514">
        <w:trPr>
          <w:trHeight w:val="63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2187" w14:textId="77777777" w:rsidR="009A1457" w:rsidRPr="00934D00" w:rsidRDefault="009A1457" w:rsidP="009A1457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40FE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2023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1B02A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FFFBD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2F69D" w14:textId="52A64E1D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9A1457" w:rsidRPr="00934D00" w14:paraId="35C2B643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34C" w14:textId="77777777" w:rsidR="009A1457" w:rsidRPr="00934D00" w:rsidRDefault="009A1457" w:rsidP="009A1457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2D2F1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5CD1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C7BAA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11C5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A4CD7" w14:textId="5A6E6DE0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9A1457" w:rsidRPr="00934D00" w14:paraId="1D621AB9" w14:textId="77777777" w:rsidTr="00655514">
        <w:trPr>
          <w:trHeight w:val="112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03C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0B3BF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C77D6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E113B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7B8A9" w14:textId="77777777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3F606" w14:textId="3B33EA4E" w:rsidR="009A1457" w:rsidRPr="00934D00" w:rsidRDefault="009A1457" w:rsidP="009A1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bookmarkEnd w:id="3"/>
      <w:tr w:rsidR="00674978" w:rsidRPr="00934D00" w14:paraId="6154E017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D2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89C9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CF0C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DCF8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EBD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6DFCF" w14:textId="4C86EA23" w:rsidR="00674978" w:rsidRPr="00934D00" w:rsidRDefault="00B03894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B03894" w:rsidRPr="00934D00" w14:paraId="7556A81D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EAC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AA792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B5085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CFF45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9C4C6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E9715" w14:textId="6E729612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B03894" w:rsidRPr="00934D00" w14:paraId="49BA5B24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62D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2B6B7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8776E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A6EA3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151E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DF8B1" w14:textId="7D582DB4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674978" w:rsidRPr="00934D00" w14:paraId="4E9CBB1E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0C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9617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C75D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14C4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8798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87FC" w14:textId="1C7F2059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4893,64</w:t>
            </w:r>
          </w:p>
        </w:tc>
      </w:tr>
      <w:tr w:rsidR="00674978" w:rsidRPr="00934D00" w14:paraId="7CF079A8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F6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9222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F9A1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83F0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79A8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F3D53" w14:textId="33B2FF6E" w:rsidR="00674978" w:rsidRPr="00934D00" w:rsidRDefault="00217515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463,98</w:t>
            </w:r>
          </w:p>
        </w:tc>
      </w:tr>
      <w:tr w:rsidR="00674978" w:rsidRPr="00934D00" w14:paraId="21FFF408" w14:textId="77777777" w:rsidTr="00655514">
        <w:trPr>
          <w:trHeight w:val="45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2BE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8F8C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D15E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D30E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AEC4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76D7B" w14:textId="008A82C5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80,58</w:t>
            </w:r>
          </w:p>
        </w:tc>
      </w:tr>
      <w:tr w:rsidR="00674978" w:rsidRPr="00934D00" w14:paraId="43110E74" w14:textId="77777777" w:rsidTr="00655514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A38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C77D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D893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6836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B367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57AB4" w14:textId="0FEDA23B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,00</w:t>
            </w:r>
          </w:p>
        </w:tc>
      </w:tr>
      <w:tr w:rsidR="00674978" w:rsidRPr="00934D00" w14:paraId="0BF43E8F" w14:textId="77777777" w:rsidTr="00655514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16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E987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AD01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EBF1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5343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1D710" w14:textId="46E0AF27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,00</w:t>
            </w:r>
          </w:p>
        </w:tc>
      </w:tr>
      <w:tr w:rsidR="00674978" w:rsidRPr="00934D00" w14:paraId="5ECB2824" w14:textId="77777777" w:rsidTr="00655514">
        <w:trPr>
          <w:trHeight w:val="81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AD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0E7F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0FCD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006B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F639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B8286" w14:textId="1ED0ABF6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74978" w:rsidRPr="00934D00" w14:paraId="5BE2C4AA" w14:textId="77777777" w:rsidTr="00655514">
        <w:trPr>
          <w:trHeight w:val="71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E8A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C7CD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E5D2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9B18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BB58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964D" w14:textId="211998DA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74978" w:rsidRPr="00934D00" w14:paraId="13BC3054" w14:textId="77777777" w:rsidTr="00655514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8C8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F81B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45C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2170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AF7D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28383" w14:textId="25A48FD0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74978" w:rsidRPr="00934D00" w14:paraId="50192676" w14:textId="77777777" w:rsidTr="00655514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C42F" w14:textId="77777777" w:rsidR="00674978" w:rsidRPr="00934D00" w:rsidRDefault="00674978" w:rsidP="0067497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34D0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1055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75C7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1E93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CA32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AB0AF" w14:textId="55ACC93A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74978" w:rsidRPr="00934D00" w14:paraId="44F63EA9" w14:textId="77777777" w:rsidTr="00655514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6B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C2F6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4422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A14E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FBF4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C6FA" w14:textId="5FE0F851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74978" w:rsidRPr="00934D00" w14:paraId="64F98F43" w14:textId="77777777" w:rsidTr="00655514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AB1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5849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B7CE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375A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6137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576C1" w14:textId="46DB1CB5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74978" w:rsidRPr="00934D00" w14:paraId="47504181" w14:textId="77777777" w:rsidTr="00655514">
        <w:trPr>
          <w:trHeight w:val="184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10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AD06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A4A8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C71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5466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9BC79" w14:textId="56EDF690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74766F2B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9A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7C93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FB1A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E353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B927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F7849" w14:textId="3CCF25D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4C803F14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BEF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26E7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57A0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6C5A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9FF4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2E536" w14:textId="745BA074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2A99FC00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C2C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FDF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7FD6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1C20C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E0778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180E1" w14:textId="556D61FF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7A4AE856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1A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B7D9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CF92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FCA3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CEFB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58D50" w14:textId="435C1510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74978" w:rsidRPr="00934D00" w14:paraId="41098AF9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26E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02E2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657C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2DC3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7F3A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BB0C7" w14:textId="3B280BBD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 w:rsidR="000303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674978" w:rsidRPr="00934D00" w14:paraId="5B415DD6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53A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6849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A19D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DCCF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CAA7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B05A" w14:textId="4DC21872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 w:rsidR="000303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674978" w:rsidRPr="00934D00" w14:paraId="6751CFFA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BF5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F772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E74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4078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1882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03BC4" w14:textId="29DD5FA5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 w:rsidR="000303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674978" w:rsidRPr="00934D00" w14:paraId="19EDB387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9AB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1143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217E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B546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2C83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6DD89" w14:textId="39C6D1A4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 w:rsidR="000303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674978" w:rsidRPr="00934D00" w14:paraId="5CEB85D5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4F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3E65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8B8C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578F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E917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E8399" w14:textId="18B25EE9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 w:rsidR="000303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674978" w:rsidRPr="00934D00" w14:paraId="52AF2DD8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2F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и 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DE0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1A84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0AD2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FF2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C1505" w14:textId="3C1592DA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74978" w:rsidRPr="00934D00" w14:paraId="0C624FC6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6D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6E77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B0E3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CEDC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A088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66089" w14:textId="4395269C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74978" w:rsidRPr="00934D00" w14:paraId="23425A1B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6E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69B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599F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0A3C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BEC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A85F7" w14:textId="5ECC68F6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74978" w:rsidRPr="00934D00" w14:paraId="305081B5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7D9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939F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3A4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DB4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622D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24E3E" w14:textId="3E657372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03DB" w:rsidRPr="00934D00" w14:paraId="343E18EF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6C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2D22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5FB4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611C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53CF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F92C4" w14:textId="351BB941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03DB" w:rsidRPr="00934D00" w14:paraId="606B13EE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75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6D8F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10D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9AA7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CF88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814C" w14:textId="7B674EB8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303DB" w:rsidRPr="00934D00" w14:paraId="7211F166" w14:textId="77777777" w:rsidTr="00655514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AB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23BA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8563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FFA7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289C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7C01D" w14:textId="575EF98E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47CF2A30" w14:textId="77777777" w:rsidTr="00655514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C03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9B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4B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92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24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8FC" w14:textId="6C01F12E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="00674978"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5EE1E72D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79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F84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351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65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DA6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741" w14:textId="62EC4C38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74F2585F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9CE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DB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E1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C11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87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D5A" w14:textId="71F87150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755C1975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D2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F38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93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A21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09D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EB9" w14:textId="5F0006D5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713A4532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DE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A3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FE6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7C8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08F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5907" w14:textId="05E47734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269F8A97" w14:textId="77777777" w:rsidTr="00655514">
        <w:trPr>
          <w:trHeight w:val="62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7F7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65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2B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775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26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63C" w14:textId="1057EA04" w:rsidR="00674978" w:rsidRPr="00934D00" w:rsidRDefault="000064A2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5C8B3789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9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5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69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699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A7A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241E" w14:textId="77777777" w:rsidR="00674978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48,50</w:t>
            </w:r>
          </w:p>
          <w:p w14:paraId="096AAD68" w14:textId="7EBAA880" w:rsidR="000303DB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978" w:rsidRPr="00934D00" w14:paraId="595030FB" w14:textId="77777777" w:rsidTr="00655514">
        <w:trPr>
          <w:trHeight w:val="11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AEB" w14:textId="77777777" w:rsidR="00674978" w:rsidRPr="00934D00" w:rsidRDefault="00674978" w:rsidP="0067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5A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07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C16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D8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C8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26543604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E8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5E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BC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2B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94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09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100149A9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D0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4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EBF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E8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5F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5A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5FFCA3A6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D2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997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A1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826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860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7D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6D6E297D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F36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63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CA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3F6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4DF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377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425B6E34" w14:textId="77777777" w:rsidTr="00655514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A43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29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BC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A4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2C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CD9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74978" w:rsidRPr="00934D00" w14:paraId="4DA67F39" w14:textId="77777777" w:rsidTr="00655514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91E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CAC98D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99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15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8F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70E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60F" w14:textId="6C0E0AAA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0303DB" w:rsidRPr="00934D00" w14:paraId="5428347D" w14:textId="77777777" w:rsidTr="00655514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EA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FB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1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FC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9A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0CB" w14:textId="32FA0FDE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0303DB" w:rsidRPr="00934D00" w14:paraId="735B86BA" w14:textId="77777777" w:rsidTr="00655514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C48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генной обстановки» муниципальной программы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D1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105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2D5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BA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77E" w14:textId="24B51D01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0303DB" w:rsidRPr="00934D00" w14:paraId="6F3F4D66" w14:textId="77777777" w:rsidTr="00655514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220" w14:textId="0055B4CD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067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96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E96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898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B92" w14:textId="029F244C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0303DB" w:rsidRPr="00934D00" w14:paraId="79FB1831" w14:textId="77777777" w:rsidTr="00655514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85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1C7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E6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1A9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F2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0DB8" w14:textId="7128E0FD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0303DB" w:rsidRPr="00934D00" w14:paraId="0472356B" w14:textId="77777777" w:rsidTr="00655514">
        <w:trPr>
          <w:trHeight w:val="11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387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21C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B4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E0E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14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946" w14:textId="2F76C6DF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674978" w:rsidRPr="00934D00" w14:paraId="3EAF9464" w14:textId="77777777" w:rsidTr="00655514">
        <w:trPr>
          <w:trHeight w:val="63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C2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76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31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BE7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866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9BF2" w14:textId="2992E170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42,00</w:t>
            </w:r>
          </w:p>
        </w:tc>
      </w:tr>
      <w:tr w:rsidR="00674978" w:rsidRPr="00934D00" w14:paraId="1309AB4D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55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D9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EC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93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4F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934" w14:textId="048399D2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0303DB" w:rsidRPr="00934D00" w14:paraId="0F7E3B31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2B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E9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92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29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C5D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405" w14:textId="4C5908A2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0303DB" w:rsidRPr="00934D00" w14:paraId="02685EE3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33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81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2B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EFC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77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26B" w14:textId="1E4D4A52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674978" w:rsidRPr="00934D00" w14:paraId="3697BEF4" w14:textId="77777777" w:rsidTr="00655514">
        <w:trPr>
          <w:trHeight w:val="67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F8B" w14:textId="779711B6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11639555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349" w14:textId="6042533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E8C" w14:textId="0C5D5E2C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8D" w14:textId="42300933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7A1" w14:textId="47DDC8FC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F73" w14:textId="54B623BB" w:rsidR="00674978" w:rsidRPr="00934D00" w:rsidRDefault="00913870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</w:tr>
      <w:bookmarkEnd w:id="4"/>
      <w:tr w:rsidR="00674978" w:rsidRPr="00934D00" w14:paraId="6477ED93" w14:textId="77777777" w:rsidTr="00655514">
        <w:trPr>
          <w:trHeight w:val="66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A61" w14:textId="63F25D7A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AA8" w14:textId="168CAFCC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CB1" w14:textId="0A5FB18B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E17" w14:textId="1EFC7503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F63" w14:textId="5621C802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A4C" w14:textId="76457192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674978" w:rsidRPr="00934D00" w14:paraId="5279F84C" w14:textId="77777777" w:rsidTr="00655514">
        <w:trPr>
          <w:trHeight w:val="12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F69" w14:textId="2CB75A5E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25B" w14:textId="4D35C3BA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447" w14:textId="53EC4266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BC0" w14:textId="1F773C2F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49" w14:textId="35B03849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726" w14:textId="14E85F3B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674978" w:rsidRPr="00934D00" w14:paraId="260C27F9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320" w14:textId="0426ECD2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C81" w14:textId="31E980A3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74" w14:textId="14F62A61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698" w14:textId="269A0DF5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6BC" w14:textId="6ECC0E30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B54" w14:textId="2B6D6F9A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674978" w:rsidRPr="00934D00" w14:paraId="11AE931C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A0B" w14:textId="4B25374D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69A" w14:textId="62E119AF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B08" w14:textId="70A3323A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0FC" w14:textId="3FCACB3D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FCA" w14:textId="61E3B9DA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C80" w14:textId="1BC7D770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674978" w:rsidRPr="00934D00" w14:paraId="306FA735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2DF" w14:textId="388A2079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внесению в государственный кадастр недвижимости сведений о границах 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границах населенных пункт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019" w14:textId="44D9DFCA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391" w14:textId="756B0FDD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C43" w14:textId="5C212682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754" w14:textId="3B5A297E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E6C" w14:textId="70137A43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00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4978" w:rsidRPr="00934D00" w14:paraId="1BA8C473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DE" w14:textId="721B35E5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05E" w14:textId="69887AB8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57D" w14:textId="33D8C7E6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99E" w14:textId="6C9AC82C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9F4" w14:textId="3B2F57D4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163" w14:textId="1EAC340A" w:rsidR="00674978" w:rsidRPr="00934D00" w:rsidRDefault="00674978" w:rsidP="00674978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674978" w:rsidRPr="00934D00" w14:paraId="3FB1F6F6" w14:textId="77777777" w:rsidTr="00655514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00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49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81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73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BF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2D7" w14:textId="2E6FC512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505881F4" w14:textId="77777777" w:rsidTr="00655514">
        <w:trPr>
          <w:trHeight w:val="178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019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5C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F52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88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874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996" w14:textId="510DCB74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0D1ECDD6" w14:textId="77777777" w:rsidTr="00655514">
        <w:trPr>
          <w:trHeight w:val="235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4BE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3B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E31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4E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3B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B52" w14:textId="38A92C1C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4CACBFE7" w14:textId="77777777" w:rsidTr="00655514">
        <w:trPr>
          <w:trHeight w:val="11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46F" w14:textId="1F83EE63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14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13D7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36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DFF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048" w14:textId="2A81F8DD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093A976C" w14:textId="77777777" w:rsidTr="00655514">
        <w:trPr>
          <w:trHeight w:val="8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39A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6E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584C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95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AA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990" w14:textId="2787E684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303DB" w:rsidRPr="00934D00" w14:paraId="5C7C578A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B25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47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F6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15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8A3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4B7" w14:textId="460E74B0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74978" w:rsidRPr="00934D00" w14:paraId="6616744C" w14:textId="77777777" w:rsidTr="00655514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3B1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27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82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3C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FC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967" w14:textId="3811748A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4178,59</w:t>
            </w:r>
          </w:p>
        </w:tc>
      </w:tr>
      <w:tr w:rsidR="00674978" w:rsidRPr="00934D00" w14:paraId="355741F5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413" w14:textId="77777777" w:rsidR="00674978" w:rsidRPr="00934D00" w:rsidRDefault="00674978" w:rsidP="00674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E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15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1F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47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633" w14:textId="6512BD81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4978"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0303DB" w:rsidRPr="00934D00" w14:paraId="03859803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D0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91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6BF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76" w14:textId="77777777" w:rsidR="000303DB" w:rsidRPr="00934D00" w:rsidRDefault="000303DB" w:rsidP="000303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CDF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636" w14:textId="15332E0C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0303DB" w:rsidRPr="00934D00" w14:paraId="743B74ED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CE1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0A4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71F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E67" w14:textId="77777777" w:rsidR="000303DB" w:rsidRPr="00934D00" w:rsidRDefault="000303DB" w:rsidP="000303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612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5BC" w14:textId="57BD9569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0303DB" w:rsidRPr="00934D00" w14:paraId="7842FB14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AD1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AFF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5E3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27F" w14:textId="77777777" w:rsidR="000303DB" w:rsidRPr="00934D00" w:rsidRDefault="000303DB" w:rsidP="000303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59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7F7" w14:textId="3B95D04D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0303DB" w:rsidRPr="00934D00" w14:paraId="62747F84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1FD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D56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1B2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169" w14:textId="77777777" w:rsidR="000303DB" w:rsidRPr="00934D00" w:rsidRDefault="000303DB" w:rsidP="000303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127" w14:textId="77777777" w:rsidR="000303DB" w:rsidRPr="00934D00" w:rsidRDefault="000303DB" w:rsidP="00030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539" w14:textId="24D34545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674978" w:rsidRPr="00934D00" w14:paraId="2E8708E9" w14:textId="77777777" w:rsidTr="00655514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38E" w14:textId="77777777" w:rsidR="00674978" w:rsidRPr="00934D00" w:rsidRDefault="00674978" w:rsidP="00674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605CB7F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BB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38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11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B58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AAD5" w14:textId="77777777" w:rsidR="00674978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8925,47</w:t>
            </w:r>
          </w:p>
          <w:p w14:paraId="65A60E7F" w14:textId="0A9F1EA1" w:rsidR="000303DB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978" w:rsidRPr="00934D00" w14:paraId="1C5F539D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A64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4D7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314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932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304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0292" w14:textId="1119FC22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0303DB" w:rsidRPr="00934D00" w14:paraId="6D264901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6D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71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1F8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98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AD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DA5" w14:textId="3497C68E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0303DB" w:rsidRPr="00934D00" w14:paraId="4E5187DC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FB1" w14:textId="77777777" w:rsidR="000303DB" w:rsidRPr="00934D00" w:rsidRDefault="000303DB" w:rsidP="00030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B88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4F57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BC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BE7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49F" w14:textId="16A5301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0303DB" w:rsidRPr="00934D00" w14:paraId="4B99D509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36E" w14:textId="77777777" w:rsidR="000303DB" w:rsidRPr="00934D00" w:rsidRDefault="000303DB" w:rsidP="00030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B0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940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574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EB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C34" w14:textId="62E9EFB2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0303DB" w:rsidRPr="00934D00" w14:paraId="3C48405E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4B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6C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1F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1C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882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A2D" w14:textId="06DE5745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674978" w:rsidRPr="00934D00" w14:paraId="1E18049C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EE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C11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473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654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71E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7A1" w14:textId="44C8B034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271,57</w:t>
            </w:r>
          </w:p>
        </w:tc>
      </w:tr>
      <w:tr w:rsidR="00674978" w:rsidRPr="00934D00" w14:paraId="44865415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7BC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D09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9F8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E8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C7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AA6D" w14:textId="77777777" w:rsidR="00674978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271,57</w:t>
            </w:r>
          </w:p>
          <w:p w14:paraId="2F1144BA" w14:textId="5D6482D9" w:rsidR="000303DB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978" w:rsidRPr="00934D00" w14:paraId="57BBCF79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28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A45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230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5A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EAB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D43" w14:textId="31325995" w:rsidR="00674978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0303DB" w:rsidRPr="00934D00" w14:paraId="29231917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E45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AB1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1CF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42B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3A9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4384" w14:textId="53761EA4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0303DB" w:rsidRPr="00934D00" w14:paraId="4C7C3CC9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DA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A23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6F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176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019E" w14:textId="77777777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6B7" w14:textId="247659A8" w:rsidR="000303DB" w:rsidRPr="00934D00" w:rsidRDefault="000303DB" w:rsidP="00030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674978" w:rsidRPr="00934D00" w14:paraId="61311A71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D0D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E8E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81D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457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2559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95B4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674978" w:rsidRPr="00934D00" w14:paraId="080CEA09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B26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23127167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D26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E02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E0F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ADEA" w14:textId="77777777" w:rsidR="00674978" w:rsidRPr="00934D00" w:rsidRDefault="00674978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0C9" w14:textId="46D5E863" w:rsidR="000303DB" w:rsidRPr="00934D00" w:rsidRDefault="000303DB" w:rsidP="0067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067,08</w:t>
            </w:r>
          </w:p>
        </w:tc>
      </w:tr>
      <w:bookmarkEnd w:id="5"/>
      <w:tr w:rsidR="00C80F69" w:rsidRPr="00934D00" w14:paraId="17CAC04B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D0F" w14:textId="1DC7494E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420" w14:textId="0154019E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AFE" w14:textId="0ECEBA6E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DB8" w14:textId="2BD2D200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0AB" w14:textId="51CF0647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C22" w14:textId="0E30C3CD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067,08</w:t>
            </w:r>
          </w:p>
        </w:tc>
      </w:tr>
      <w:tr w:rsidR="00C80F69" w:rsidRPr="00934D00" w14:paraId="098C84F8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42F" w14:textId="5681A231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E34" w14:textId="2FFFD96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466" w14:textId="21BC967A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8ED" w14:textId="7305DD72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499" w14:textId="14DA6F89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368" w14:textId="22BE7A32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C80F69" w:rsidRPr="00934D00" w14:paraId="1B298719" w14:textId="77777777" w:rsidTr="00C80F69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187" w14:textId="77777777" w:rsidR="00C80F69" w:rsidRPr="00C80F69" w:rsidRDefault="00C80F69" w:rsidP="00C8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FB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08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27E" w14:textId="3F8916D8" w:rsidR="00C80F69" w:rsidRP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F22" w14:textId="0803CBCE" w:rsidR="00C80F69" w:rsidRP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081" w14:textId="1E5087EA" w:rsidR="00C80F69" w:rsidRP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0F69" w:rsidRPr="00934D00" w14:paraId="5A3CCCD4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E70" w14:textId="592BC451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6FF" w14:textId="5E3FB32C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A33" w14:textId="4CC988B5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024" w14:textId="6A8E6CE8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836" w14:textId="4F32C7DC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F01" w14:textId="719CDAB4" w:rsid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0F69" w:rsidRPr="00934D00" w14:paraId="250A310A" w14:textId="77777777" w:rsidTr="00C80F69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96A" w14:textId="246495E5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441" w14:textId="5F88F67A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860" w14:textId="0221A378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0F8" w14:textId="3C50C851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89F" w14:textId="4F098C1B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D06" w14:textId="52EFA7EA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F69" w:rsidRPr="00934D00" w14:paraId="1208305F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8A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51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66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34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91C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2A00" w14:textId="09B1B803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C80F69" w:rsidRPr="00934D00" w14:paraId="0D118462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55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9B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65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D7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B2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E58" w14:textId="7E4D570E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C80F69" w:rsidRPr="00934D00" w14:paraId="514E6D6F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1F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4B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F2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0F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10B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1D49" w14:textId="5C18AE4B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C80F69" w:rsidRPr="00934D00" w14:paraId="24657932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51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DE0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2F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253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A49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21FB" w14:textId="0B3B8BB0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C80F69" w:rsidRPr="00934D00" w14:paraId="594A27BE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2E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9E0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DB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E10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CF1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77D" w14:textId="1EB8BBEA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C80F69" w:rsidRPr="00934D00" w14:paraId="3F181EF7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BF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C3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3120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83D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2E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DF0" w14:textId="089E671B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C80F69" w:rsidRPr="00934D00" w14:paraId="1CC2BBF1" w14:textId="77777777" w:rsidTr="00655514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07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37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09B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005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6A5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F27" w14:textId="5C524D0B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C80F69" w:rsidRPr="00934D00" w14:paraId="19245D8E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F0B" w14:textId="77777777" w:rsidR="00C80F69" w:rsidRPr="00934D00" w:rsidRDefault="00C80F69" w:rsidP="00C80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A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1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7A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05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27F" w14:textId="3BCAE631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05DA0CA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016A3F84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E3D" w14:textId="77777777" w:rsidR="00C80F69" w:rsidRPr="00934D00" w:rsidRDefault="00C80F69" w:rsidP="00C80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FE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CB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5D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C7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E08" w14:textId="4854CE0C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3F3222B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635E102A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28C" w14:textId="77777777" w:rsidR="00C80F69" w:rsidRPr="00934D00" w:rsidRDefault="00C80F69" w:rsidP="00C80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C8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2B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B1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71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338" w14:textId="20EDB20B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4EE5DD0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6357328B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04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2C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8D0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6B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A0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830" w14:textId="5860FF18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44E6BFC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69B04BFF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9C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A7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5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92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2E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BD7" w14:textId="2FCF4FFD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7B904B9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178D4246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0B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39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D1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30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F2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B69" w14:textId="3D0A2401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232D2FB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0E4E1218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E6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65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09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E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F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B38" w14:textId="791ABF7E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69F59B2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F69" w:rsidRPr="00934D00" w14:paraId="33E24CEE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DE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208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ED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F7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29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C487" w14:textId="104B1345" w:rsidR="00C80F69" w:rsidRPr="00C80F69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5692C9AF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0C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F66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22F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2B2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834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2E88" w14:textId="5CD9130D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32A180EB" w14:textId="77777777" w:rsidTr="00655514">
        <w:trPr>
          <w:trHeight w:val="149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3D7" w14:textId="77777777" w:rsidR="00C80F69" w:rsidRPr="00934D00" w:rsidRDefault="00C80F69" w:rsidP="00C80F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41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EC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694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1B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5FF" w14:textId="77F9903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578D7A68" w14:textId="77777777" w:rsidTr="00655514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392" w14:textId="77777777" w:rsidR="00C80F69" w:rsidRPr="00934D00" w:rsidRDefault="00C80F69" w:rsidP="00C80F69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934D00">
              <w:lastRenderedPageBreak/>
              <w:t>Подпрограмма</w:t>
            </w:r>
            <w:proofErr w:type="gramStart"/>
            <w:r w:rsidRPr="00934D00">
              <w:t xml:space="preserve">   «</w:t>
            </w:r>
            <w:proofErr w:type="gramEnd"/>
            <w:r w:rsidRPr="00934D00"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934D00">
              <w:t>Ворошневский</w:t>
            </w:r>
            <w:proofErr w:type="spellEnd"/>
            <w:r w:rsidRPr="00934D00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36DD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262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A3CC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978A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57B06" w14:textId="7961685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09B04049" w14:textId="77777777" w:rsidTr="00655514">
        <w:trPr>
          <w:trHeight w:val="78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0E7" w14:textId="77777777" w:rsidR="00C80F69" w:rsidRPr="00934D00" w:rsidRDefault="00C80F69" w:rsidP="00C80F69">
            <w:pPr>
              <w:pStyle w:val="formattext"/>
              <w:spacing w:after="0" w:afterAutospacing="0" w:line="276" w:lineRule="auto"/>
              <w:jc w:val="both"/>
            </w:pPr>
            <w:r w:rsidRPr="00934D0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4280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576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3251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F9C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4A1F" w14:textId="1FCF68CF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526C5884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ECC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DD02D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8384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48F7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038D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293C8" w14:textId="2AD948EC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7C68BBFC" w14:textId="77777777" w:rsidTr="00655514">
        <w:trPr>
          <w:trHeight w:val="8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94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0B35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C470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DA32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8A6D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59598" w14:textId="6ADD18B6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C80F69" w:rsidRPr="00934D00" w14:paraId="595B45C5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59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37C9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F3D5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10AF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DC5A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5369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13BEA779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26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6F86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4DC4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3DE4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3D42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F1ED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35725ADF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9B8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B852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1137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3DF2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55DE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FFBF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0D6AD2C4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790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4753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2EE7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4343C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4C12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3E45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3BC74056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CCA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5514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B5FB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C569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2DB2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E9AD8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281C082C" w14:textId="77777777" w:rsidTr="00655514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0459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FB3C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FE2C1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AF8A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2FAB5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8E73E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80F69" w:rsidRPr="00934D00" w14:paraId="3AA00A29" w14:textId="77777777" w:rsidTr="00655514">
        <w:trPr>
          <w:trHeight w:val="86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40DF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F906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31CF3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A8132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6317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09A6" w14:textId="77777777" w:rsidR="00C80F69" w:rsidRPr="00934D00" w:rsidRDefault="00C80F69" w:rsidP="00C80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14:paraId="28B2A41B" w14:textId="77777777" w:rsidR="00D256C1" w:rsidRPr="00934D0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14:paraId="684E7826" w14:textId="77777777" w:rsidR="00D256C1" w:rsidRPr="00934D0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FC80C" w14:textId="77777777" w:rsidR="00471427" w:rsidRPr="00934D00" w:rsidRDefault="00471427" w:rsidP="001C3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DDFDD" w14:textId="77777777" w:rsidR="00E07BF0" w:rsidRPr="00934D0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D2DB09" w14:textId="67073F8D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14:paraId="6329D789" w14:textId="77777777" w:rsidR="00F33A49" w:rsidRPr="00934D00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3E98EE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177DCD76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03FEA07" w14:textId="1BD12B2C"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60137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D2F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63D2F" w:rsidRPr="00934D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63D2F" w:rsidRPr="00934D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5CF95FF4" w14:textId="77777777" w:rsidR="00A5108F" w:rsidRPr="00A5108F" w:rsidRDefault="00A5108F" w:rsidP="00A510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5 – 7 – 5 </w:t>
      </w:r>
    </w:p>
    <w:p w14:paraId="4978CF8A" w14:textId="77777777" w:rsidR="00F637AF" w:rsidRPr="00934D00" w:rsidRDefault="00F637AF" w:rsidP="00A5108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ABEAC10" w14:textId="77777777" w:rsidR="00F637AF" w:rsidRPr="00934D0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3FDBADDD" w14:textId="17798EBA" w:rsidR="00F637AF" w:rsidRPr="00934D0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934D00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934D00">
        <w:rPr>
          <w:rFonts w:ascii="Times New Roman" w:eastAsia="Times New Roman" w:hAnsi="Times New Roman" w:cs="Times New Roman"/>
          <w:b/>
          <w:sz w:val="28"/>
          <w:szCs w:val="28"/>
        </w:rPr>
        <w:t>бюджета на 20</w:t>
      </w:r>
      <w:r w:rsidR="00360137" w:rsidRPr="00934D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3D2F" w:rsidRPr="00934D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34D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3DC1CF90" w14:textId="77777777" w:rsidR="00F25F40" w:rsidRPr="00934D00" w:rsidRDefault="00F25F40" w:rsidP="0096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46831" w14:textId="77777777" w:rsidR="00963D2F" w:rsidRPr="00934D00" w:rsidRDefault="00963D2F" w:rsidP="0096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D0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788"/>
        <w:gridCol w:w="540"/>
        <w:gridCol w:w="1986"/>
        <w:gridCol w:w="710"/>
        <w:gridCol w:w="1985"/>
      </w:tblGrid>
      <w:tr w:rsidR="002B47DD" w:rsidRPr="00934D00" w14:paraId="283C8FC4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36A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3632430B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42C873" w14:textId="77777777" w:rsidR="002B47DD" w:rsidRPr="00934D00" w:rsidRDefault="002B47DD" w:rsidP="008562E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A3F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DE4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76D9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690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D328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2F88A55C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2B47DD" w:rsidRPr="00934D00" w14:paraId="1D7C7C98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27C6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B0A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CBF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442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CA5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E985" w14:textId="77777777" w:rsidR="002B47DD" w:rsidRPr="00934D00" w:rsidRDefault="002B47DD" w:rsidP="00856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17515" w:rsidRPr="00934D00" w14:paraId="0D719FDA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E90" w14:textId="77777777" w:rsidR="00217515" w:rsidRPr="00934D00" w:rsidRDefault="00217515" w:rsidP="002175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FEC2" w14:textId="77777777" w:rsidR="00217515" w:rsidRPr="00934D00" w:rsidRDefault="00217515" w:rsidP="002175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2727" w14:textId="77777777" w:rsidR="00217515" w:rsidRPr="00934D00" w:rsidRDefault="00217515" w:rsidP="002175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D25F" w14:textId="77777777" w:rsidR="00217515" w:rsidRPr="00934D00" w:rsidRDefault="00217515" w:rsidP="002175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39C4" w14:textId="77777777" w:rsidR="00217515" w:rsidRPr="00934D00" w:rsidRDefault="00217515" w:rsidP="002175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4D0F8" w14:textId="03427573" w:rsidR="00217515" w:rsidRPr="00607A40" w:rsidRDefault="00217515" w:rsidP="002175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679487,52</w:t>
            </w:r>
          </w:p>
        </w:tc>
      </w:tr>
      <w:tr w:rsidR="00217515" w:rsidRPr="00934D00" w14:paraId="5E2477C9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4E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B2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78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017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B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326" w14:textId="3A4EC04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46937,06</w:t>
            </w:r>
          </w:p>
        </w:tc>
      </w:tr>
      <w:tr w:rsidR="00217515" w:rsidRPr="00934D00" w14:paraId="231BD1D7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2F9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277F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11CD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C43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354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8A203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699C0F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B04B3D8" w14:textId="77777777" w:rsidTr="008562EA">
        <w:trPr>
          <w:trHeight w:val="8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D74E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9C0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792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76AE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E2F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2C1BD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440F53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6FCF26B4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2FBA" w14:textId="77777777" w:rsidR="00217515" w:rsidRPr="00934D00" w:rsidRDefault="00217515" w:rsidP="0021751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7A6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28B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405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5CA7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438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7551780E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A9C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9D76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ABA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87AB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82E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BE96B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2A46B31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24B91A73" w14:textId="77777777" w:rsidTr="008562EA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7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C4B7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8CF1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D15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1A86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696A4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  <w:p w14:paraId="06CDEA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D77A981" w14:textId="77777777" w:rsidTr="008562EA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7DA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93B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3AA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2869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21E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917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267DACD4" w14:textId="77777777" w:rsidTr="008562EA">
        <w:trPr>
          <w:trHeight w:val="70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7B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4BBD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6CE8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D8CA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894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757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31059248" w14:textId="77777777" w:rsidTr="008562EA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F9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46F4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E98E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D2ED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A9B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84C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26ACEBEB" w14:textId="77777777" w:rsidTr="008562EA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ABE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464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0D82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113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846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5467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04F10055" w14:textId="77777777" w:rsidTr="008562EA">
        <w:trPr>
          <w:trHeight w:val="5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62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551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D57F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366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9A4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719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7E6ED23D" w14:textId="77777777" w:rsidTr="008562EA">
        <w:trPr>
          <w:trHeight w:val="41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A661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23E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839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6DCD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264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A87F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67022,30</w:t>
            </w:r>
          </w:p>
        </w:tc>
      </w:tr>
      <w:tr w:rsidR="00217515" w:rsidRPr="00934D00" w14:paraId="477C2BDF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613F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3AE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A7A1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B17E1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FE3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36A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6D087391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D2C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1915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215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1A7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8B1D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B639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41D3404B" w14:textId="77777777" w:rsidTr="008562EA">
        <w:trPr>
          <w:trHeight w:val="76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8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492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7391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6110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731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A6DC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7BC58D6F" w14:textId="77777777" w:rsidTr="008562EA">
        <w:trPr>
          <w:trHeight w:val="16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98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F70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4CF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36A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2FB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56E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6D6E6664" w14:textId="77777777" w:rsidTr="008562EA">
        <w:trPr>
          <w:trHeight w:val="6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D9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99FE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938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F60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B3D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CF5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6AA132B0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B1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FAFC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7E4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4906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3A1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795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754E6991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C6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C506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5E5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4B9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19D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674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7C613713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1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4410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FA5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1BD2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316D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089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54AF6F02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2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423E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172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23E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F81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049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7990A4DE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802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75F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973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175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CED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1FC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7B0670B1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C0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59ED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B9D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FB0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78B2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1AC2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3C2C3E51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21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060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7DE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6D11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F1E0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04D9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038A8985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7B5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AE7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FF8D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AB67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5A8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EB6E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0204F2FC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5422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A8BA0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B228F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9B2F2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2D671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96F71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6CDC65B2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21D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CEE97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9EF5A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FF0AB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0809B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2726C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71CD89A4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8A8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41858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6D6B6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7EFC9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6F2E5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12538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30B8BD10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5089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90A1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549E0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00AF7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1717D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B6E07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38842597" w14:textId="77777777" w:rsidTr="008562EA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355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30985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124C3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C0077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AB4D7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86D41" w14:textId="77777777" w:rsidR="00217515" w:rsidRPr="00934D00" w:rsidRDefault="00217515" w:rsidP="00217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11DB0113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D691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E41C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F60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48C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E1A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D2D2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217515" w:rsidRPr="00934D00" w14:paraId="4D63BA32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F4C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EEC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A466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C31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CBDF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0F9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217515" w:rsidRPr="00934D00" w14:paraId="0B6279EA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D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CD3B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49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2EF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CF9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0225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217515" w:rsidRPr="00934D00" w14:paraId="36B192B9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7B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9C3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0527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841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A58E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CF1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217515" w:rsidRPr="00934D00" w14:paraId="29953932" w14:textId="77777777" w:rsidTr="008562EA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8A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EE6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207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C2B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F99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32CA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217515" w:rsidRPr="00934D00" w14:paraId="21C6BE16" w14:textId="77777777" w:rsidTr="008562EA">
        <w:trPr>
          <w:trHeight w:val="8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8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4BBD53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0A4F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54E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8DC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4B0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101CF" w14:textId="292B2DA6" w:rsidR="00217515" w:rsidRPr="00934D00" w:rsidRDefault="00F76E4F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82878,60</w:t>
            </w:r>
          </w:p>
          <w:p w14:paraId="50DF4E2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0AD6C68F" w14:textId="77777777" w:rsidTr="008562EA">
        <w:trPr>
          <w:trHeight w:val="11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0C2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972C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440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5F8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ED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D67C5" w14:textId="1932C7F3" w:rsidR="00217515" w:rsidRPr="00934D00" w:rsidRDefault="00F76E4F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0D72DEB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6E4F" w:rsidRPr="00934D00" w14:paraId="7E9E6CCB" w14:textId="77777777" w:rsidTr="008562EA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8A4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A2A5D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80316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B198A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FA5F7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5A135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1B434443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6E4F" w:rsidRPr="00934D00" w14:paraId="3B292C70" w14:textId="77777777" w:rsidTr="008562EA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9944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805F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9EF7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5D7F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79CF6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66205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26DB03B0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5E9B6ECE" w14:textId="77777777" w:rsidTr="008562EA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92B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A47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855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74C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31F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650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990,07</w:t>
            </w:r>
          </w:p>
        </w:tc>
      </w:tr>
      <w:tr w:rsidR="00217515" w:rsidRPr="00934D00" w14:paraId="70559DCE" w14:textId="77777777" w:rsidTr="008562EA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E0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53A0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F374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906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CFB9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C4A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217515" w:rsidRPr="00934D00" w14:paraId="0A9F6C4F" w14:textId="77777777" w:rsidTr="008562EA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D62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A983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E42D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7B3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7B3A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4A79F" w14:textId="033AEA3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5245,28</w:t>
            </w:r>
          </w:p>
        </w:tc>
      </w:tr>
      <w:tr w:rsidR="00217515" w:rsidRPr="00934D00" w14:paraId="79749ED0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DB9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7990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6ABF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EDC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CCF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337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217515" w:rsidRPr="00934D00" w14:paraId="19FB93D0" w14:textId="77777777" w:rsidTr="008562EA">
        <w:trPr>
          <w:trHeight w:val="63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21C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519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F005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D8DD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6F8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7C6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217515" w:rsidRPr="00934D00" w14:paraId="193A370A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211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D662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5008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1CF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0EC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64A3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217515" w:rsidRPr="00934D00" w14:paraId="67D057F5" w14:textId="77777777" w:rsidTr="008562EA">
        <w:trPr>
          <w:trHeight w:val="112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5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FAD6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D22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15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5FAF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A4B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77,95</w:t>
            </w:r>
          </w:p>
        </w:tc>
      </w:tr>
      <w:tr w:rsidR="00B03894" w:rsidRPr="00934D00" w14:paraId="303C1D3C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210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C6469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4C664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BD7A7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CD5AA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DDD35" w14:textId="51D105D0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B03894" w:rsidRPr="00934D00" w14:paraId="70D00DE2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E9E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C8262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298CE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D0150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811E2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2F14D" w14:textId="4F29B69C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B03894" w:rsidRPr="00934D00" w14:paraId="597E91D0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B0E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AADEA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EBE27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1B755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31790" w14:textId="77777777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C76E" w14:textId="171CF315" w:rsidR="00B03894" w:rsidRPr="00934D00" w:rsidRDefault="00B03894" w:rsidP="00B0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838,20</w:t>
            </w:r>
          </w:p>
        </w:tc>
      </w:tr>
      <w:tr w:rsidR="00217515" w:rsidRPr="00934D00" w14:paraId="5C3388AD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4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86C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EDF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FCF4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198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22D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4893,64</w:t>
            </w:r>
          </w:p>
        </w:tc>
      </w:tr>
      <w:tr w:rsidR="00217515" w:rsidRPr="00934D00" w14:paraId="7B3765CB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5A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A3B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C9C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BC7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079B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9BC3F" w14:textId="7D8AA67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463,98</w:t>
            </w:r>
          </w:p>
        </w:tc>
      </w:tr>
      <w:tr w:rsidR="00217515" w:rsidRPr="00934D00" w14:paraId="156D1CC9" w14:textId="77777777" w:rsidTr="008562EA">
        <w:trPr>
          <w:trHeight w:val="45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3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B1C6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CC8B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C407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BD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C92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80,58</w:t>
            </w:r>
          </w:p>
        </w:tc>
      </w:tr>
      <w:tr w:rsidR="00217515" w:rsidRPr="00934D00" w14:paraId="3092425F" w14:textId="77777777" w:rsidTr="008562EA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15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677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587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BEA8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14B0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853C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,00</w:t>
            </w:r>
          </w:p>
        </w:tc>
      </w:tr>
      <w:tr w:rsidR="00217515" w:rsidRPr="00934D00" w14:paraId="3479AD00" w14:textId="77777777" w:rsidTr="008562EA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AE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347C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6A39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EDE6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7DE2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16C6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,00</w:t>
            </w:r>
          </w:p>
        </w:tc>
      </w:tr>
      <w:tr w:rsidR="00217515" w:rsidRPr="00934D00" w14:paraId="59EDE983" w14:textId="77777777" w:rsidTr="008562EA">
        <w:trPr>
          <w:trHeight w:val="81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83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7862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1F6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F35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43AB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CB73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3948EA9" w14:textId="77777777" w:rsidTr="008562EA">
        <w:trPr>
          <w:trHeight w:val="71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E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C71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1A4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908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77C2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371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711D18E" w14:textId="77777777" w:rsidTr="008562EA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E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4D74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31D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F45C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4E8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3286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D3E2941" w14:textId="77777777" w:rsidTr="008562EA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2221" w14:textId="77777777" w:rsidR="00217515" w:rsidRPr="00934D00" w:rsidRDefault="00217515" w:rsidP="00217515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34D0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73B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922B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511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C32B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318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217515" w:rsidRPr="00934D00" w14:paraId="4AA53A86" w14:textId="77777777" w:rsidTr="008562EA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79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E84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2D7A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8A3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3DA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AE37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217515" w:rsidRPr="00934D00" w14:paraId="66F342E3" w14:textId="77777777" w:rsidTr="008562EA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E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FA72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C91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F4D2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EC5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D4A2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217515" w:rsidRPr="00934D00" w14:paraId="536D8218" w14:textId="77777777" w:rsidTr="008562EA">
        <w:trPr>
          <w:trHeight w:val="184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F48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7A9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4E8E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781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2727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F04F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32BA1F7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4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1EE6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4CD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471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888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961D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7442E1B5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A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668E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362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36C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4DE3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E37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7DD015FD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E3D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6E8D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FD8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031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7BB9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53D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3D91CE0D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78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D69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3982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1AD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10F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7B1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2C80B9F9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8C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CE6C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68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4EB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E93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FCC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626B5402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4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735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196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25A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B76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67E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3E80A4DB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BD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294E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82D2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9F2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76DE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63C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6E3D966C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3E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640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42F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F84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BF6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5DA1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54A6C7BA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22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F8B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238A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4AF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797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6EB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65DF49E5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60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и 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A3E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EA1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63E1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9A98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9E62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1C2AF5BA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D6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EC1E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0D04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3BB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305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53F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5630955B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9FA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6ED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4C35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70F4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166B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D56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002D8C8D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9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E22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38C3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74BB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0594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D38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7646D463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AE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77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FB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E19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411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673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7ECAF8F2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0C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D259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8A3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3C0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B30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0863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33ED446A" w14:textId="77777777" w:rsidTr="008562EA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68D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C66A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37B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5248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7EA1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D8A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49062D09" w14:textId="77777777" w:rsidTr="008562EA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72D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3B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E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4C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98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F3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67895CD2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9E7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02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92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99D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2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3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5919707B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CDD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9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DB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E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93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F3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3A7B53AC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F6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15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8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91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4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4E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1FF60219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B1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52B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22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2C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EF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D4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4DE08D44" w14:textId="77777777" w:rsidTr="008562EA">
        <w:trPr>
          <w:trHeight w:val="62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39B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24D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8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F61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49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38F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59686995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599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172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CF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0E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CDA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B179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48,50</w:t>
            </w:r>
          </w:p>
          <w:p w14:paraId="082A4A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5F25EF48" w14:textId="77777777" w:rsidTr="008562EA">
        <w:trPr>
          <w:trHeight w:val="11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931" w14:textId="77777777" w:rsidR="00217515" w:rsidRPr="00934D00" w:rsidRDefault="00217515" w:rsidP="00217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B0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E8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9B4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6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95D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50955CF7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45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3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633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61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1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2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3C3579CB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A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5B0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E3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487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E0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E6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6EDDDE44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9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80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42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3D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F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8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1785AD3F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CA0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A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4BB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35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6D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2D3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6FEB4A25" w14:textId="77777777" w:rsidTr="008562EA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7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B3C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B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07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B3B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92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02B85BFD" w14:textId="77777777" w:rsidTr="008562EA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63C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7B67B5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BA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57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38A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E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C4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26ECC84E" w14:textId="77777777" w:rsidTr="008562EA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A69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CD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3B0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A3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158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4F1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72658830" w14:textId="77777777" w:rsidTr="008562EA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17B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генной обстановки» муниципальной программы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7A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27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C6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672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2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484E0E5C" w14:textId="77777777" w:rsidTr="008562EA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C1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5F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E9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27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CC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41B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5B52CD05" w14:textId="77777777" w:rsidTr="008562EA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E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3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57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74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AFA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36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25F4D250" w14:textId="77777777" w:rsidTr="008562EA">
        <w:trPr>
          <w:trHeight w:val="11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E9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4FB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4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DE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3E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7D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48,50</w:t>
            </w:r>
          </w:p>
        </w:tc>
      </w:tr>
      <w:tr w:rsidR="00217515" w:rsidRPr="00934D00" w14:paraId="592AD300" w14:textId="77777777" w:rsidTr="008562EA">
        <w:trPr>
          <w:trHeight w:val="63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36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6D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78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F3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AD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3B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42,00</w:t>
            </w:r>
          </w:p>
        </w:tc>
      </w:tr>
      <w:tr w:rsidR="00217515" w:rsidRPr="00934D00" w14:paraId="02889CFA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A1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7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97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CB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7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217515" w:rsidRPr="00934D00" w14:paraId="4E3B5D28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66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77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0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EF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38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8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217515" w:rsidRPr="00934D00" w14:paraId="22631162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C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8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B4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8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8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C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217515" w:rsidRPr="00934D00" w14:paraId="30822408" w14:textId="77777777" w:rsidTr="008562EA">
        <w:trPr>
          <w:trHeight w:val="67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3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3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CE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D6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4C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</w:tr>
      <w:tr w:rsidR="00217515" w:rsidRPr="00934D00" w14:paraId="707080BA" w14:textId="77777777" w:rsidTr="008562EA">
        <w:trPr>
          <w:trHeight w:val="66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C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45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9B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FF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7E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05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217515" w:rsidRPr="00934D00" w14:paraId="1CB5FC5B" w14:textId="77777777" w:rsidTr="008562EA">
        <w:trPr>
          <w:trHeight w:val="12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6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5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C0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6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4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2B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217515" w:rsidRPr="00934D00" w14:paraId="44BBD482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0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B4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8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6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1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95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54600,00</w:t>
            </w:r>
          </w:p>
        </w:tc>
      </w:tr>
      <w:tr w:rsidR="00217515" w:rsidRPr="00934D00" w14:paraId="2D531C10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A43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0C8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6A0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3EA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642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4BA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217515" w:rsidRPr="00934D00" w14:paraId="763AD57A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924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внесению в государственный кадастр недвижимости сведений о границах 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границах населенных пункт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74A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301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BC7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6E5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4B8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00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190F8AFA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30B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239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DC3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847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 w:rsidRPr="0093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C99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D7E" w14:textId="77777777" w:rsidR="00217515" w:rsidRPr="00934D00" w:rsidRDefault="00217515" w:rsidP="00217515">
            <w:pPr>
              <w:spacing w:after="0" w:line="240" w:lineRule="auto"/>
              <w:jc w:val="both"/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217515" w:rsidRPr="00934D00" w14:paraId="362E7A38" w14:textId="77777777" w:rsidTr="008562EA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6A9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1D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AC6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AB0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0DD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FD9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222B8CFA" w14:textId="77777777" w:rsidTr="008562EA">
        <w:trPr>
          <w:trHeight w:val="178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8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A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702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F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02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44CFE14C" w14:textId="77777777" w:rsidTr="008562EA">
        <w:trPr>
          <w:trHeight w:val="235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9A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01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525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F6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14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6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B7CF9A7" w14:textId="77777777" w:rsidTr="008562EA">
        <w:trPr>
          <w:trHeight w:val="11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C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0C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20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17D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7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0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74AB75FA" w14:textId="77777777" w:rsidTr="008562EA">
        <w:trPr>
          <w:trHeight w:val="8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6E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0F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A09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264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79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A2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4867D2C8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DC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F4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38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35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E68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E44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65CD2EDE" w14:textId="77777777" w:rsidTr="008562EA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0C0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24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AF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15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6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5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4178,59</w:t>
            </w:r>
          </w:p>
        </w:tc>
      </w:tr>
      <w:tr w:rsidR="00217515" w:rsidRPr="00934D00" w14:paraId="13081375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11D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F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E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78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2B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EF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217515" w:rsidRPr="00934D00" w14:paraId="637C8CEB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7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5AF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536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9A7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EFB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1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217515" w:rsidRPr="00934D00" w14:paraId="33CE3061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BD2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913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2F4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531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EBD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E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217515" w:rsidRPr="00934D00" w14:paraId="701D70A0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8A0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E5E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77D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A00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F54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59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217515" w:rsidRPr="00934D00" w14:paraId="59E78F36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6F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0FD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61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E97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A5E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4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217515" w:rsidRPr="00934D00" w14:paraId="55BEA41C" w14:textId="77777777" w:rsidTr="008562EA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2BB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4E6B79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699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AB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C64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78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A63A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8925,47</w:t>
            </w:r>
          </w:p>
          <w:p w14:paraId="17B6AA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756F5796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AA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3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113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9F7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7C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F9D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217515" w:rsidRPr="00934D00" w14:paraId="63D48BBE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5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C02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AD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AD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0E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22F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217515" w:rsidRPr="00934D00" w14:paraId="140950A5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292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01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A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BA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4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22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217515" w:rsidRPr="00934D00" w14:paraId="2634F561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C4B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257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08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3A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218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B9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217515" w:rsidRPr="00934D00" w14:paraId="74CD7A1E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5A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75B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E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5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B10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51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53,90</w:t>
            </w:r>
          </w:p>
        </w:tc>
      </w:tr>
      <w:tr w:rsidR="00217515" w:rsidRPr="00934D00" w14:paraId="7EACD4C6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BF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36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C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42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B2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282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271,57</w:t>
            </w:r>
          </w:p>
        </w:tc>
      </w:tr>
      <w:tr w:rsidR="00217515" w:rsidRPr="00934D00" w14:paraId="1373F6F9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F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03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B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4EB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5A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924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271,57</w:t>
            </w:r>
          </w:p>
          <w:p w14:paraId="2EB93D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7C214576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9C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66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2B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5C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93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91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217515" w:rsidRPr="00934D00" w14:paraId="33F2A57F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C7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A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A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C1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9E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98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217515" w:rsidRPr="00934D00" w14:paraId="0FD13E07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D0B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56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5C7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46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E5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7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204,49</w:t>
            </w:r>
          </w:p>
        </w:tc>
      </w:tr>
      <w:tr w:rsidR="00217515" w:rsidRPr="00934D00" w14:paraId="5F5720C7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5E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559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C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036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F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21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217515" w:rsidRPr="00934D00" w14:paraId="3EC6E376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51E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DC1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47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7E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BD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88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067,08</w:t>
            </w:r>
          </w:p>
        </w:tc>
      </w:tr>
      <w:tr w:rsidR="00217515" w:rsidRPr="00934D00" w14:paraId="2A0EEA40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D6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3FA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5D1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07A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215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0B2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067,08</w:t>
            </w:r>
          </w:p>
        </w:tc>
      </w:tr>
      <w:tr w:rsidR="00217515" w:rsidRPr="00934D00" w14:paraId="67211508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E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23128612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3B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E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57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7D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26F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217515" w:rsidRPr="00934D00" w14:paraId="202C1010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5B8" w14:textId="77777777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0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8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8F6" w14:textId="77777777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7D" w14:textId="77777777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54C" w14:textId="77777777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bookmarkEnd w:id="6"/>
      <w:tr w:rsidR="00217515" w:rsidRPr="00934D00" w14:paraId="61FBC25D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C4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12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4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8B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B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3C4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768C9420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3A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7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A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9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D2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8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741C7305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E7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7C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7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5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9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01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17515" w:rsidRPr="00934D00" w14:paraId="33D9D985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F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46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BA5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93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178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F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17515" w:rsidRPr="00934D00" w14:paraId="42714155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D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8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4D0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DC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31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8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17515" w:rsidRPr="00934D00" w14:paraId="0CEA883E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D6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66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418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D2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4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02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7B32EF80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6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03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277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45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7D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AE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24DE1B98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07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E8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CD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6F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1A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1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588DF1FE" w14:textId="77777777" w:rsidTr="008562EA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9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23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9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4BB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98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F41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43913860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CE" w14:textId="77777777" w:rsidR="00217515" w:rsidRPr="00934D00" w:rsidRDefault="00217515" w:rsidP="00217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B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B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6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6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AB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0DB3BE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09DD0C96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C8C" w14:textId="77777777" w:rsidR="00217515" w:rsidRPr="00934D00" w:rsidRDefault="00217515" w:rsidP="00217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0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57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5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5E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9C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45452D0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76C68513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BF6" w14:textId="77777777" w:rsidR="00217515" w:rsidRPr="00934D00" w:rsidRDefault="00217515" w:rsidP="00217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8F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F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5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7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8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7B1F31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1110CEC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0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B8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8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B1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27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F2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51F723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2843CD9C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11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00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74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3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29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A3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6C237B7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47F1760A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3A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5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4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A4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7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68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5D9F6B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0E959707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EB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2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F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C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2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14:paraId="6DDE92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789C0873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1B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708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AA5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1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8F0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BC50" w14:textId="77777777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18F17DA5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22B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8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98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7AF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2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8B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20F7EAAF" w14:textId="77777777" w:rsidTr="008562EA">
        <w:trPr>
          <w:trHeight w:val="149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F0DF" w14:textId="77777777" w:rsidR="00217515" w:rsidRPr="00934D00" w:rsidRDefault="00217515" w:rsidP="00217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A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94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9B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624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C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72CB228E" w14:textId="77777777" w:rsidTr="008562EA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0753" w14:textId="77777777" w:rsidR="00217515" w:rsidRPr="00934D00" w:rsidRDefault="00217515" w:rsidP="00217515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934D00">
              <w:lastRenderedPageBreak/>
              <w:t>Подпрограмма</w:t>
            </w:r>
            <w:proofErr w:type="gramStart"/>
            <w:r w:rsidRPr="00934D00">
              <w:t xml:space="preserve">   «</w:t>
            </w:r>
            <w:proofErr w:type="gramEnd"/>
            <w:r w:rsidRPr="00934D00"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934D00">
              <w:t>Ворошневский</w:t>
            </w:r>
            <w:proofErr w:type="spellEnd"/>
            <w:r w:rsidRPr="00934D00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CED7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DBA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A908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46D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37D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167B781C" w14:textId="77777777" w:rsidTr="008562EA">
        <w:trPr>
          <w:trHeight w:val="78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78E" w14:textId="77777777" w:rsidR="00217515" w:rsidRPr="00934D00" w:rsidRDefault="00217515" w:rsidP="00217515">
            <w:pPr>
              <w:pStyle w:val="formattext"/>
              <w:spacing w:after="0" w:afterAutospacing="0" w:line="276" w:lineRule="auto"/>
              <w:jc w:val="both"/>
            </w:pPr>
            <w:r w:rsidRPr="00934D0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DEA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A902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8340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0DB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185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4F472392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8D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823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D49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E52D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DD59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875A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5C3C9DF9" w14:textId="77777777" w:rsidTr="008562EA">
        <w:trPr>
          <w:trHeight w:val="8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66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D32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9699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4148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5688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6B2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2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7</w:t>
            </w:r>
          </w:p>
        </w:tc>
      </w:tr>
      <w:tr w:rsidR="00217515" w:rsidRPr="00934D00" w14:paraId="6F0F3255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37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75D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9E1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6463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0D4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953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2895089F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6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BC3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C98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4F5B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4460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E4EE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576D3E27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16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F0DD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38B0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AABF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51EB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749F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6DA6C8E8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4BA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0948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E5FC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DF8C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D41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3C0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29E7038F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5D6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ADCD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7E1F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415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8622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B12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63BCABE1" w14:textId="77777777" w:rsidTr="008562EA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0A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DB1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DD36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4F4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2C54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FD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17515" w:rsidRPr="00934D00" w14:paraId="7745E446" w14:textId="77777777" w:rsidTr="008562EA">
        <w:trPr>
          <w:trHeight w:val="86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BEE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9F6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B76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2253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AB30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209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14:paraId="4F5339BB" w14:textId="77777777" w:rsidR="002B47DD" w:rsidRPr="00934D00" w:rsidRDefault="002B47DD" w:rsidP="002B47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0E69ED" w14:textId="46DA8EC7" w:rsidR="00DC49A9" w:rsidRDefault="00DC49A9" w:rsidP="002B4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44BF3" w14:textId="77777777" w:rsidR="002B47DD" w:rsidRPr="00934D00" w:rsidRDefault="002B47DD" w:rsidP="002B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0E95C8" w14:textId="77777777" w:rsidR="00B42C26" w:rsidRPr="00934D00" w:rsidRDefault="00B42C26" w:rsidP="00511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80C5EB" w14:textId="77777777" w:rsidR="00DC49A9" w:rsidRPr="00934D00" w:rsidRDefault="00DC49A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E43461" w14:textId="476967A0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14:paraId="60BA2E80" w14:textId="77777777" w:rsidR="00F33A49" w:rsidRPr="00934D00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96C65B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0447370" w14:textId="77777777" w:rsidR="00F637AF" w:rsidRPr="00934D0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D0D7C7D" w14:textId="7FEB3152"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934D0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A246EE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2FD6" w:rsidRPr="00934D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F72FD6" w:rsidRPr="00934D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72FD6" w:rsidRPr="00934D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4D0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65E30E9D" w14:textId="77777777" w:rsidR="00A5108F" w:rsidRPr="00A5108F" w:rsidRDefault="00A5108F" w:rsidP="00A510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Pr="00A5108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5 – 7 – 5 </w:t>
      </w:r>
    </w:p>
    <w:p w14:paraId="5694B935" w14:textId="77777777" w:rsidR="00F637AF" w:rsidRPr="00934D00" w:rsidRDefault="00F637AF" w:rsidP="00A5108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292068A" w14:textId="77777777" w:rsidR="00F637AF" w:rsidRPr="00934D00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7119F44" w14:textId="77777777" w:rsidR="00F637AF" w:rsidRPr="00934D0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34D00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14:paraId="5A17EA50" w14:textId="7076C61A" w:rsidR="00F637AF" w:rsidRPr="00934D0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34D00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</w:t>
      </w:r>
      <w:proofErr w:type="gramStart"/>
      <w:r w:rsidRPr="00934D00">
        <w:rPr>
          <w:rFonts w:ascii="Times New Roman" w:hAnsi="Times New Roman"/>
          <w:b/>
          <w:sz w:val="28"/>
          <w:szCs w:val="28"/>
        </w:rPr>
        <w:t>расходов  классификации</w:t>
      </w:r>
      <w:proofErr w:type="gramEnd"/>
      <w:r w:rsidRPr="00934D00">
        <w:rPr>
          <w:rFonts w:ascii="Times New Roman" w:hAnsi="Times New Roman"/>
          <w:b/>
          <w:sz w:val="28"/>
          <w:szCs w:val="28"/>
        </w:rPr>
        <w:t xml:space="preserve"> расходов </w:t>
      </w:r>
      <w:r w:rsidR="00437092" w:rsidRPr="00934D00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934D00">
        <w:rPr>
          <w:rFonts w:ascii="Times New Roman" w:hAnsi="Times New Roman"/>
          <w:b/>
          <w:sz w:val="28"/>
          <w:szCs w:val="28"/>
        </w:rPr>
        <w:t>бюджета на 20</w:t>
      </w:r>
      <w:r w:rsidR="00A246EE" w:rsidRPr="00934D00">
        <w:rPr>
          <w:rFonts w:ascii="Times New Roman" w:hAnsi="Times New Roman"/>
          <w:b/>
          <w:sz w:val="28"/>
          <w:szCs w:val="28"/>
        </w:rPr>
        <w:t>2</w:t>
      </w:r>
      <w:r w:rsidR="00F72FD6" w:rsidRPr="00934D00">
        <w:rPr>
          <w:rFonts w:ascii="Times New Roman" w:hAnsi="Times New Roman"/>
          <w:b/>
          <w:sz w:val="28"/>
          <w:szCs w:val="28"/>
        </w:rPr>
        <w:t>2</w:t>
      </w:r>
      <w:r w:rsidRPr="00934D0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84ED81" w14:textId="77777777" w:rsidR="004A2ABC" w:rsidRPr="00934D00" w:rsidRDefault="004A2ABC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701F2" w14:textId="77777777" w:rsidR="00F72FD6" w:rsidRPr="00934D00" w:rsidRDefault="00F72FD6" w:rsidP="00F7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D0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F72FD6" w:rsidRPr="00934D00" w14:paraId="691F91EC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D6B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EAC66CF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0CAE0" w14:textId="77777777" w:rsidR="00F72FD6" w:rsidRPr="00934D00" w:rsidRDefault="00F72FD6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547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D95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056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0225399B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F72FD6" w:rsidRPr="00934D00" w14:paraId="59B90F47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7CA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74C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C46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A614" w14:textId="77777777" w:rsidR="00F72FD6" w:rsidRPr="00934D0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17515" w:rsidRPr="00934D00" w14:paraId="66CFE0C0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19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A6D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76A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D9167" w14:textId="24C231EA" w:rsidR="00217515" w:rsidRPr="00D24F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679487,52</w:t>
            </w:r>
          </w:p>
        </w:tc>
      </w:tr>
      <w:tr w:rsidR="00217515" w:rsidRPr="00934D00" w14:paraId="3CF545D4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8C4" w14:textId="77777777" w:rsidR="00217515" w:rsidRPr="00934D00" w:rsidRDefault="00217515" w:rsidP="00217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EA1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8B0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75C0" w14:textId="775848E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217515" w:rsidRPr="00934D00" w14:paraId="5C63E94C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2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32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8B5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C95D" w14:textId="3EB66BC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217515" w:rsidRPr="00934D00" w14:paraId="5EBB33B6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3C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929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CC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0BE8F" w14:textId="2F258F0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217515" w:rsidRPr="00934D00" w14:paraId="13F7589D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89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0C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84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3461" w14:textId="4CD823D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217515" w:rsidRPr="00934D00" w14:paraId="028C9AB5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3DAE" w14:textId="77777777" w:rsidR="00217515" w:rsidRPr="00934D00" w:rsidRDefault="00217515" w:rsidP="00217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DE9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68E6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AF011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209,37</w:t>
            </w:r>
          </w:p>
          <w:p w14:paraId="46533E5F" w14:textId="1FBBF10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212E08D2" w14:textId="77777777" w:rsidTr="00EF340D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BD36" w14:textId="77777777" w:rsidR="00217515" w:rsidRPr="00934D00" w:rsidRDefault="00217515" w:rsidP="00217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3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2A7F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1CBE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80E20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209,37</w:t>
            </w:r>
          </w:p>
          <w:p w14:paraId="61E8205A" w14:textId="3CF1F2B0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1FD1FCE7" w14:textId="77777777" w:rsidTr="00EF340D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7E2" w14:textId="77777777" w:rsidR="00217515" w:rsidRPr="00934D00" w:rsidRDefault="00217515" w:rsidP="00217515">
            <w:pPr>
              <w:pStyle w:val="formattext"/>
              <w:spacing w:after="0" w:afterAutospacing="0" w:line="276" w:lineRule="auto"/>
            </w:pPr>
            <w:r w:rsidRPr="00934D00">
              <w:t xml:space="preserve">Основное </w:t>
            </w:r>
            <w:proofErr w:type="gramStart"/>
            <w:r w:rsidRPr="00934D00">
              <w:t>мероприятие  «</w:t>
            </w:r>
            <w:proofErr w:type="gramEnd"/>
            <w:r w:rsidRPr="00934D00"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230C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585D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E04B8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209,37</w:t>
            </w:r>
          </w:p>
          <w:p w14:paraId="73FBD973" w14:textId="4F42A05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187ACDD2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19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E36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F1C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B7385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209,37</w:t>
            </w:r>
          </w:p>
          <w:p w14:paraId="577401ED" w14:textId="16D7DBE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6C0D219D" w14:textId="77777777" w:rsidTr="00EF340D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BA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4BF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D556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64A1F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209,37</w:t>
            </w:r>
          </w:p>
          <w:p w14:paraId="5A117D9F" w14:textId="222BB04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0EC3B507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09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FCB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9EA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DCD8E" w14:textId="35FEC9B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0,00</w:t>
            </w:r>
          </w:p>
        </w:tc>
      </w:tr>
      <w:tr w:rsidR="00217515" w:rsidRPr="00934D00" w14:paraId="36BEBFB4" w14:textId="77777777" w:rsidTr="00EF340D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B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31C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E9FB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1E4AE" w14:textId="6D2ECD9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0,00</w:t>
            </w:r>
          </w:p>
        </w:tc>
      </w:tr>
      <w:tr w:rsidR="00217515" w:rsidRPr="00934D00" w14:paraId="0E5F85CD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3B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047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2853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595E" w14:textId="6F986FC4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  <w:p w14:paraId="7A8D00AA" w14:textId="167E1A1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7515" w:rsidRPr="00934D00" w14:paraId="5C003449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F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8279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4B7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A22A7" w14:textId="719FB4D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17515" w:rsidRPr="00934D00" w14:paraId="01BDE620" w14:textId="77777777" w:rsidTr="00EF340D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9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220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BEF5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8D34" w14:textId="31FD96B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17515" w:rsidRPr="00934D00" w14:paraId="79271256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232" w14:textId="77777777" w:rsidR="00217515" w:rsidRPr="00934D00" w:rsidRDefault="00217515" w:rsidP="00217515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34D0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0E7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73FE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C730F" w14:textId="43E924E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217515" w:rsidRPr="00934D00" w14:paraId="326618A1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23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677E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E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6C592" w14:textId="19599FC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217515" w:rsidRPr="00934D00" w14:paraId="687CAC4C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0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750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134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057FF" w14:textId="151154C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217515" w:rsidRPr="00934D00" w14:paraId="4A080CDE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7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CCE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957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3A46E" w14:textId="7090933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653,90</w:t>
            </w:r>
          </w:p>
        </w:tc>
      </w:tr>
      <w:tr w:rsidR="00217515" w:rsidRPr="00934D00" w14:paraId="0E4B1B60" w14:textId="77777777" w:rsidTr="00EF340D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72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6EC8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FD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B2F4" w14:textId="35768F4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653,90</w:t>
            </w:r>
          </w:p>
        </w:tc>
      </w:tr>
      <w:tr w:rsidR="00217515" w:rsidRPr="00934D00" w14:paraId="5588B428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87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97E6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28CB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DC9EF" w14:textId="2069599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653,90</w:t>
            </w:r>
          </w:p>
        </w:tc>
      </w:tr>
      <w:tr w:rsidR="00217515" w:rsidRPr="00934D00" w14:paraId="63B185A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6AB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DCCC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6462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E787F" w14:textId="6249A3F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653,90</w:t>
            </w:r>
          </w:p>
        </w:tc>
      </w:tr>
      <w:tr w:rsidR="00217515" w:rsidRPr="00934D00" w14:paraId="7E7A3EDA" w14:textId="77777777" w:rsidTr="00EF340D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9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96B1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ECD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B75D" w14:textId="3B83B35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653,90</w:t>
            </w:r>
          </w:p>
        </w:tc>
      </w:tr>
      <w:tr w:rsidR="00217515" w:rsidRPr="00934D00" w14:paraId="403D2D89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9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0B4F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C52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857CC" w14:textId="7498B07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271,57</w:t>
            </w:r>
          </w:p>
        </w:tc>
      </w:tr>
      <w:tr w:rsidR="00217515" w:rsidRPr="00934D00" w14:paraId="38D870C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C75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46E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A8EC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4031F" w14:textId="194FB47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271,57</w:t>
            </w:r>
          </w:p>
        </w:tc>
      </w:tr>
      <w:tr w:rsidR="00217515" w:rsidRPr="00934D00" w14:paraId="54D7DBAB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B58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F9B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6752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85A2B" w14:textId="43573CC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204,49</w:t>
            </w:r>
          </w:p>
        </w:tc>
      </w:tr>
      <w:tr w:rsidR="00217515" w:rsidRPr="00934D00" w14:paraId="140D383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3D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81FD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A139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F0A5C" w14:textId="3D7C25A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204,49</w:t>
            </w:r>
          </w:p>
        </w:tc>
      </w:tr>
      <w:tr w:rsidR="00217515" w:rsidRPr="00934D00" w14:paraId="0D8ACE51" w14:textId="77777777" w:rsidTr="00EF340D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C38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36C8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66AA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56D31" w14:textId="7D03EBF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204,49</w:t>
            </w:r>
          </w:p>
        </w:tc>
      </w:tr>
      <w:tr w:rsidR="00217515" w:rsidRPr="00934D00" w14:paraId="0EB7AD1F" w14:textId="77777777" w:rsidTr="00EF340D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A0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F00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AAA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4F3BE" w14:textId="1A374D87" w:rsidR="00217515" w:rsidRPr="002E571C" w:rsidRDefault="00217515" w:rsidP="0021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7,08</w:t>
            </w:r>
          </w:p>
        </w:tc>
      </w:tr>
      <w:tr w:rsidR="00217515" w:rsidRPr="00934D00" w14:paraId="3232DD8F" w14:textId="77777777" w:rsidTr="002E571C">
        <w:trPr>
          <w:trHeight w:val="41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43B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7D2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690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90CF5" w14:textId="57952BF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7,08</w:t>
            </w:r>
          </w:p>
        </w:tc>
      </w:tr>
      <w:tr w:rsidR="00217515" w:rsidRPr="00934D00" w14:paraId="5DC2880F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68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98C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CB274" w14:textId="77777777" w:rsidR="00217515" w:rsidRPr="002E571C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71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6F3C5" w14:textId="470C3AA3" w:rsidR="00217515" w:rsidRPr="002E571C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71C">
              <w:rPr>
                <w:rFonts w:ascii="Times New Roman" w:hAnsi="Times New Roman" w:cs="Times New Roman"/>
                <w:sz w:val="24"/>
                <w:szCs w:val="24"/>
              </w:rPr>
              <w:t>127067,08</w:t>
            </w:r>
          </w:p>
        </w:tc>
      </w:tr>
      <w:tr w:rsidR="00217515" w:rsidRPr="00934D00" w14:paraId="2FB52A97" w14:textId="77777777" w:rsidTr="002602E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FE6" w14:textId="5CEA63F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4C5" w14:textId="6D8FE13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7B7" w14:textId="36A5BCE0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2A1" w14:textId="5714BE3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217515" w:rsidRPr="00934D00" w14:paraId="2FB916D8" w14:textId="77777777" w:rsidTr="002602E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ABA" w14:textId="0362A23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FE0" w14:textId="7D6E6B0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7F5" w14:textId="76C587D0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4D8" w14:textId="7210B12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217515" w:rsidRPr="00934D00" w14:paraId="6425C48C" w14:textId="77777777" w:rsidTr="002602E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102" w14:textId="08F02FFC" w:rsidR="00217515" w:rsidRPr="00C80F69" w:rsidRDefault="00217515" w:rsidP="0021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B97" w14:textId="4514825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CBC" w14:textId="315D2576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9B5" w14:textId="3D9F3CF2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217515" w:rsidRPr="00934D00" w14:paraId="15AC8A2E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9D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76C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8D98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D4929" w14:textId="03C55FA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36F27402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C9D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55A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D9FB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4D8EA" w14:textId="17A7206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4850AD79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32E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2173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170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CF85C" w14:textId="5F1EA7C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5AA86F52" w14:textId="77777777" w:rsidTr="00EF340D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E2C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8EF9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C96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A5981" w14:textId="1486CC7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17515" w:rsidRPr="00934D00" w14:paraId="57C6FC1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5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B56F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336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06C49" w14:textId="3617E55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391699F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AD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FCC1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4F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C4241" w14:textId="4DC65B0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5F14701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2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96C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D3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2F2AC" w14:textId="4D9EF14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148F7E9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11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CA95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820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A2E50" w14:textId="659A696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217515" w:rsidRPr="00934D00" w14:paraId="39711FB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444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0B82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49D6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698C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1FBCC9C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D6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2E0E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B40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B0AD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7FF45D1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BD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242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C7F3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811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3128521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79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A4D3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079D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EFE8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3281402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62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65C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AC9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F63B7" w14:textId="6FBB246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46F3E05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7F8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4F41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65E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54AA" w14:textId="1D426F9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19297DB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2B2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A2E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BA1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84FC8" w14:textId="0BAE579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389CA14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84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31BF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479F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8E602" w14:textId="252D9B4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37EE704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19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C11D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4865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1DA3F" w14:textId="1470364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</w:tc>
      </w:tr>
      <w:tr w:rsidR="00217515" w:rsidRPr="00934D00" w14:paraId="56DAAE3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2B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31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8F9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B514C" w14:textId="33B7443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2CFDFCA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F8E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ABBB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0052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20F9E" w14:textId="46557C50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277FC87C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3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D4C4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3CD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7114E" w14:textId="7A39856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64C8779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D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9E4B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72A4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CABD1" w14:textId="4589C6A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7C6A3DE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059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42F4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594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9B94" w14:textId="36F24BC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,46</w:t>
            </w:r>
          </w:p>
        </w:tc>
      </w:tr>
      <w:tr w:rsidR="00217515" w:rsidRPr="00934D00" w14:paraId="07EFB76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4A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37BA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BA1B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7C07A" w14:textId="25068EA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054D356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A6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E34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0CA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A117A" w14:textId="78E6FE0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67CADC0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D60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1AE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709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CE71A" w14:textId="3F54B6A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17515" w:rsidRPr="00934D00" w14:paraId="3C154B8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E6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8AC7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D07B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D6053" w14:textId="7641BC6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4363733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D0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E5A5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BD86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9AE60" w14:textId="3629B92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32D960C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73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09EC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8A2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27A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66607C0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D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CC9E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99A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97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59F835D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5E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BBD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BA4D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F1B53" w14:textId="39AAEB5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,50</w:t>
            </w:r>
          </w:p>
        </w:tc>
      </w:tr>
      <w:tr w:rsidR="00217515" w:rsidRPr="00934D00" w14:paraId="36D43F2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82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AF2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AC6A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2CD21" w14:textId="0C5161D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,50</w:t>
            </w:r>
          </w:p>
        </w:tc>
      </w:tr>
      <w:tr w:rsidR="00217515" w:rsidRPr="00934D00" w14:paraId="2027807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D48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3AB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C64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1DBBC" w14:textId="509A466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,50</w:t>
            </w:r>
          </w:p>
        </w:tc>
      </w:tr>
      <w:tr w:rsidR="00217515" w:rsidRPr="00934D00" w14:paraId="6610983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D51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6528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905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DF36E" w14:textId="760EF88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0</w:t>
            </w:r>
          </w:p>
        </w:tc>
      </w:tr>
      <w:tr w:rsidR="00217515" w:rsidRPr="00934D00" w14:paraId="6DDE995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E0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EC7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8573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77BA1" w14:textId="769369B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0</w:t>
            </w:r>
          </w:p>
        </w:tc>
      </w:tr>
      <w:tr w:rsidR="00217515" w:rsidRPr="00934D00" w14:paraId="4A270CE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8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69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04E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0909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583551C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C7E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05F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FAF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B6E5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4B9D8EA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C7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99DA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21A5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A1D9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4CAA46D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9F5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BC46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B016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2BA84" w14:textId="2DDB93C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7008358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E3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06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5D3F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1445B" w14:textId="2A4FA9F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43F2562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1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464A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74CA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4ED5A" w14:textId="28B1535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0769398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384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F0B8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93C8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44A74" w14:textId="7B07DC7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7D78E31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85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F7D9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19E2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D6D5A" w14:textId="37EACDD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17515" w:rsidRPr="00934D00" w14:paraId="7C08F07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1E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1A9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EF9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4554A" w14:textId="36EA14F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1C45924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02E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6433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E992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77D0F" w14:textId="3B0310F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2AC5969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7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495B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F523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2A4B6" w14:textId="64A877E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3DC1716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C25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394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557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CE3F1" w14:textId="1CF507E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695253,12</w:t>
            </w:r>
          </w:p>
        </w:tc>
      </w:tr>
      <w:tr w:rsidR="00217515" w:rsidRPr="00934D00" w14:paraId="52730BD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ED4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0990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B0BA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B5119" w14:textId="3B9FAF7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74286618" w14:textId="77777777" w:rsidTr="00EF340D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631" w14:textId="77777777" w:rsidR="00217515" w:rsidRPr="00934D00" w:rsidRDefault="00217515" w:rsidP="0021751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21C8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D793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08E86" w14:textId="0102315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2D68343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87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9DAB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787D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47279" w14:textId="36F0E34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55FAFEC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2A6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2426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B325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78FF8" w14:textId="456AEE3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7B6D857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2E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1500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8AB8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A6690" w14:textId="3E76A6F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092,40</w:t>
            </w:r>
          </w:p>
        </w:tc>
      </w:tr>
      <w:tr w:rsidR="00217515" w:rsidRPr="00934D00" w14:paraId="6A8791E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5CE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81D16" w14:textId="77777777" w:rsidR="00217515" w:rsidRPr="00934D00" w:rsidRDefault="00217515" w:rsidP="00217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0B94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8113" w14:textId="0121031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0BB20EF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9F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934D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FADE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E9058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44043" w14:textId="70FB4FD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4011451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E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3DBF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9371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444D3" w14:textId="6D5DF2F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217515" w:rsidRPr="00934D00" w14:paraId="2BC6121E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51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60DD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B69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5489" w14:textId="419F7EC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872,30</w:t>
            </w:r>
          </w:p>
        </w:tc>
      </w:tr>
      <w:tr w:rsidR="00F76E4F" w:rsidRPr="00934D00" w14:paraId="68202C5E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699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29349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919FA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C0DA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02469073" w14:textId="673CE9E4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6E4F" w:rsidRPr="00934D00" w14:paraId="20B29203" w14:textId="77777777" w:rsidTr="00EF340D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2E1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80E77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FC513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74809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74D81535" w14:textId="4B493EA4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6E4F" w:rsidRPr="00934D00" w14:paraId="23CAFFF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BF4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0E8B0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9B40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336C4" w14:textId="77777777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0758,99</w:t>
            </w:r>
          </w:p>
          <w:p w14:paraId="78EFD4FE" w14:textId="755C565D" w:rsidR="00F76E4F" w:rsidRPr="00934D00" w:rsidRDefault="00F76E4F" w:rsidP="00F76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515" w:rsidRPr="00934D00" w14:paraId="1180CA9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18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13C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A84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2E966" w14:textId="261BEB5B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990,07</w:t>
            </w:r>
          </w:p>
        </w:tc>
      </w:tr>
      <w:tr w:rsidR="00217515" w:rsidRPr="00934D00" w14:paraId="556898A4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936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774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6525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2ECF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217515" w:rsidRPr="00934D00" w14:paraId="2E642AFC" w14:textId="77777777" w:rsidTr="00EF340D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A32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8F6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F042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FA89C" w14:textId="754C9ED1" w:rsidR="00217515" w:rsidRPr="00934D00" w:rsidRDefault="00F76E4F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5768,92</w:t>
            </w:r>
          </w:p>
        </w:tc>
      </w:tr>
      <w:tr w:rsidR="00217515" w:rsidRPr="00934D00" w14:paraId="1BA1ABBD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5DE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B1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807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26C9" w14:textId="0CD4005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2,00</w:t>
            </w:r>
          </w:p>
        </w:tc>
      </w:tr>
      <w:tr w:rsidR="00217515" w:rsidRPr="00934D00" w14:paraId="6518028B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669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5F3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947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9A0BB" w14:textId="14C0116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2,00</w:t>
            </w:r>
          </w:p>
        </w:tc>
      </w:tr>
      <w:tr w:rsidR="00217515" w:rsidRPr="00934D00" w14:paraId="29C4D2D9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BD1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DB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181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CC0F" w14:textId="12AB7D6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8928,71</w:t>
            </w:r>
          </w:p>
          <w:p w14:paraId="31D3EA00" w14:textId="148922E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1B894C0A" w14:textId="77777777" w:rsidTr="00EF340D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84B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A40C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4E68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35E4" w14:textId="0CDA86D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2007,95</w:t>
            </w:r>
          </w:p>
        </w:tc>
      </w:tr>
      <w:tr w:rsidR="00217515" w:rsidRPr="00934D00" w14:paraId="56561324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7CC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A7D8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D15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3E69" w14:textId="05BD3D1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17515" w:rsidRPr="00934D00" w14:paraId="29C6165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7B" w14:textId="77777777" w:rsidR="00217515" w:rsidRPr="00934D00" w:rsidRDefault="00217515" w:rsidP="002175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C2A3" w14:textId="77777777" w:rsidR="00217515" w:rsidRPr="00934D00" w:rsidRDefault="00217515" w:rsidP="002175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FAF9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45E4" w14:textId="081BEFA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17515" w:rsidRPr="00934D00" w14:paraId="3279F27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1A1" w14:textId="77777777" w:rsidR="00217515" w:rsidRPr="00934D00" w:rsidRDefault="00217515" w:rsidP="0021751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988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911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B5EA0" w14:textId="6CCB47F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777,95</w:t>
            </w:r>
          </w:p>
        </w:tc>
      </w:tr>
      <w:tr w:rsidR="00217515" w:rsidRPr="00934D00" w14:paraId="00C9A01C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75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CCDB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C1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7A174" w14:textId="7FBFAFC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777,95</w:t>
            </w:r>
          </w:p>
        </w:tc>
      </w:tr>
      <w:tr w:rsidR="00217515" w:rsidRPr="00934D00" w14:paraId="35050DB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F1C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BC54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AF8A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1CE52" w14:textId="07238E0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78690D4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49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123D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943F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1A94E" w14:textId="23E55BB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2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17515" w:rsidRPr="00934D00" w14:paraId="0C850F8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F1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4B83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B4AD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79B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1E573EF6" w14:textId="77777777" w:rsidTr="00EF340D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C3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4149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7B27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53FA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217515" w:rsidRPr="00934D00" w14:paraId="01E71704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28A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04F5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667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3FE14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0DD257B1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AE7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33BE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D303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2D2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217515" w:rsidRPr="00934D00" w14:paraId="49501F2A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C05" w14:textId="21351FB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7E41F" w14:textId="2306BDB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 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1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26BD" w14:textId="6F5CA73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62AAD" w14:textId="0E8B1D4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4600,00</w:t>
            </w:r>
          </w:p>
        </w:tc>
      </w:tr>
      <w:tr w:rsidR="00217515" w:rsidRPr="00934D00" w14:paraId="404543B5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5ED" w14:textId="52D00B1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EFB8" w14:textId="54A9CBC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 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 1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51E5" w14:textId="2ED5790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6ED2" w14:textId="6E87FA7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54600,00</w:t>
            </w:r>
          </w:p>
        </w:tc>
      </w:tr>
      <w:tr w:rsidR="00217515" w:rsidRPr="00934D00" w14:paraId="796EE855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483" w14:textId="7C071DCC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5C65" w14:textId="10FAB1F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 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6143" w14:textId="72DE42E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27A0" w14:textId="7FB296C1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3400,00</w:t>
            </w:r>
          </w:p>
        </w:tc>
      </w:tr>
      <w:tr w:rsidR="00217515" w:rsidRPr="00934D00" w14:paraId="1B99CF78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A7F" w14:textId="3FC6D584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2E0F" w14:textId="7C8AE89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 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B9B6" w14:textId="60D5C90D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40CD" w14:textId="622BFAB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3400,00</w:t>
            </w:r>
          </w:p>
        </w:tc>
      </w:tr>
      <w:tr w:rsidR="00217515" w:rsidRPr="00934D00" w14:paraId="76C302BD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662" w14:textId="175ABAA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0B1D" w14:textId="0BC7E49F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2563" w14:textId="2C8B04B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163D" w14:textId="407B8B3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69FCE330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D07" w14:textId="0EB6BAB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AB5D" w14:textId="0E9A623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F883" w14:textId="5C5417F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7875" w14:textId="4DBF5545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18D936BB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B2E" w14:textId="1325942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D0D7" w14:textId="53B658CE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AEFC" w14:textId="497A3778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BC28" w14:textId="363D7012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920,76</w:t>
            </w:r>
          </w:p>
        </w:tc>
      </w:tr>
      <w:tr w:rsidR="00217515" w:rsidRPr="00934D00" w14:paraId="56ED0674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DF3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35F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106EC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367A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217515" w:rsidRPr="00934D00" w14:paraId="4E9367ED" w14:textId="77777777" w:rsidTr="00EF340D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93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AD52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FEF0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2437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217515" w:rsidRPr="00934D00" w14:paraId="1FDB1F7C" w14:textId="77777777" w:rsidTr="00EF340D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95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5D03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192C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8394D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217515" w:rsidRPr="00934D00" w14:paraId="1A57F03E" w14:textId="77777777" w:rsidTr="00EF340D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9B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76876" w14:textId="1579B09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F19B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A205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217515" w:rsidRPr="00934D00" w14:paraId="7267D9B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24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4849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0C33F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67552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9968,42</w:t>
            </w:r>
          </w:p>
          <w:p w14:paraId="472F088D" w14:textId="20034623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20868FB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EA7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6F02E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8E17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73908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9968,42</w:t>
            </w:r>
          </w:p>
          <w:p w14:paraId="6F3D5F86" w14:textId="247E2E6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28D3BB2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390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C50F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B70B1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87262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9968,42</w:t>
            </w:r>
          </w:p>
          <w:p w14:paraId="26AF2964" w14:textId="0C26FA9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515" w:rsidRPr="00934D00" w14:paraId="490DCFD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24B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640A3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A7B7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E69CE" w14:textId="449085AA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4893,64</w:t>
            </w:r>
          </w:p>
        </w:tc>
      </w:tr>
      <w:tr w:rsidR="00217515" w:rsidRPr="00934D00" w14:paraId="74ACF77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7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0CCF0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2C279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40AC" w14:textId="673DFB06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463,98</w:t>
            </w:r>
          </w:p>
        </w:tc>
      </w:tr>
      <w:tr w:rsidR="00217515" w:rsidRPr="00934D00" w14:paraId="7CC08F1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7DDA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EE425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33202" w14:textId="77777777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E506B" w14:textId="77777777" w:rsidR="00217515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80,58</w:t>
            </w:r>
          </w:p>
          <w:p w14:paraId="07F27D60" w14:textId="7DD5CB89" w:rsidR="00217515" w:rsidRPr="00934D00" w:rsidRDefault="00217515" w:rsidP="00217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3E6BC5" w14:textId="77777777" w:rsidR="00AE1A18" w:rsidRPr="00934D00" w:rsidRDefault="00AE1A18" w:rsidP="00F72FD6">
      <w:pPr>
        <w:rPr>
          <w:rFonts w:ascii="Times New Roman" w:hAnsi="Times New Roman" w:cs="Times New Roman"/>
          <w:sz w:val="28"/>
          <w:szCs w:val="28"/>
        </w:rPr>
      </w:pPr>
    </w:p>
    <w:sectPr w:rsidR="00AE1A18" w:rsidRPr="00934D00" w:rsidSect="00C95A35">
      <w:pgSz w:w="11906" w:h="16838" w:code="9"/>
      <w:pgMar w:top="426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D0C"/>
    <w:multiLevelType w:val="multilevel"/>
    <w:tmpl w:val="2AF2E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41990083">
    <w:abstractNumId w:val="0"/>
  </w:num>
  <w:num w:numId="2" w16cid:durableId="1402022629">
    <w:abstractNumId w:val="2"/>
  </w:num>
  <w:num w:numId="3" w16cid:durableId="1107769763">
    <w:abstractNumId w:val="7"/>
  </w:num>
  <w:num w:numId="4" w16cid:durableId="446237552">
    <w:abstractNumId w:val="3"/>
  </w:num>
  <w:num w:numId="5" w16cid:durableId="1700817678">
    <w:abstractNumId w:val="5"/>
  </w:num>
  <w:num w:numId="6" w16cid:durableId="1741560882">
    <w:abstractNumId w:val="4"/>
  </w:num>
  <w:num w:numId="7" w16cid:durableId="1849171379">
    <w:abstractNumId w:val="6"/>
  </w:num>
  <w:num w:numId="8" w16cid:durableId="207292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AF"/>
    <w:rsid w:val="00006230"/>
    <w:rsid w:val="00006498"/>
    <w:rsid w:val="000064A2"/>
    <w:rsid w:val="00007EC1"/>
    <w:rsid w:val="00011A3D"/>
    <w:rsid w:val="0001475B"/>
    <w:rsid w:val="0002034F"/>
    <w:rsid w:val="000303DB"/>
    <w:rsid w:val="00030C29"/>
    <w:rsid w:val="0003110B"/>
    <w:rsid w:val="00036E62"/>
    <w:rsid w:val="0004092B"/>
    <w:rsid w:val="000453B6"/>
    <w:rsid w:val="000505CC"/>
    <w:rsid w:val="00052C99"/>
    <w:rsid w:val="00054663"/>
    <w:rsid w:val="000555D1"/>
    <w:rsid w:val="00056591"/>
    <w:rsid w:val="00056F0F"/>
    <w:rsid w:val="00057DB8"/>
    <w:rsid w:val="0007259D"/>
    <w:rsid w:val="00074726"/>
    <w:rsid w:val="00082AB4"/>
    <w:rsid w:val="000925D0"/>
    <w:rsid w:val="00094068"/>
    <w:rsid w:val="00096E71"/>
    <w:rsid w:val="000A0C8A"/>
    <w:rsid w:val="000A2998"/>
    <w:rsid w:val="000A5AA5"/>
    <w:rsid w:val="000A6473"/>
    <w:rsid w:val="000A67BE"/>
    <w:rsid w:val="000B0B93"/>
    <w:rsid w:val="000B1243"/>
    <w:rsid w:val="000B2878"/>
    <w:rsid w:val="000B6A5A"/>
    <w:rsid w:val="000B70F0"/>
    <w:rsid w:val="000B7195"/>
    <w:rsid w:val="000B7FB9"/>
    <w:rsid w:val="000C0D61"/>
    <w:rsid w:val="000C3F3A"/>
    <w:rsid w:val="000C4A08"/>
    <w:rsid w:val="000C6AD1"/>
    <w:rsid w:val="000D0573"/>
    <w:rsid w:val="000D0730"/>
    <w:rsid w:val="000D0DF2"/>
    <w:rsid w:val="000D2253"/>
    <w:rsid w:val="000D5D76"/>
    <w:rsid w:val="000E1BD6"/>
    <w:rsid w:val="000E6FBD"/>
    <w:rsid w:val="000F0897"/>
    <w:rsid w:val="000F1FA9"/>
    <w:rsid w:val="000F2736"/>
    <w:rsid w:val="000F2AEB"/>
    <w:rsid w:val="001001CF"/>
    <w:rsid w:val="00101132"/>
    <w:rsid w:val="00107826"/>
    <w:rsid w:val="00112349"/>
    <w:rsid w:val="001128C2"/>
    <w:rsid w:val="001137C9"/>
    <w:rsid w:val="00115E19"/>
    <w:rsid w:val="0011734E"/>
    <w:rsid w:val="00123DA7"/>
    <w:rsid w:val="00123E3F"/>
    <w:rsid w:val="00126FA0"/>
    <w:rsid w:val="00130813"/>
    <w:rsid w:val="00136919"/>
    <w:rsid w:val="00140C6C"/>
    <w:rsid w:val="001522C8"/>
    <w:rsid w:val="0015465C"/>
    <w:rsid w:val="00160AAF"/>
    <w:rsid w:val="00161EC9"/>
    <w:rsid w:val="00163304"/>
    <w:rsid w:val="00164EC1"/>
    <w:rsid w:val="0017141C"/>
    <w:rsid w:val="00172145"/>
    <w:rsid w:val="001754FF"/>
    <w:rsid w:val="0017602D"/>
    <w:rsid w:val="001775B1"/>
    <w:rsid w:val="001809E3"/>
    <w:rsid w:val="00193695"/>
    <w:rsid w:val="001937C0"/>
    <w:rsid w:val="0019530F"/>
    <w:rsid w:val="001A2C44"/>
    <w:rsid w:val="001A2D5B"/>
    <w:rsid w:val="001A55B5"/>
    <w:rsid w:val="001A7BC4"/>
    <w:rsid w:val="001B045E"/>
    <w:rsid w:val="001B544A"/>
    <w:rsid w:val="001B6B84"/>
    <w:rsid w:val="001B7CBF"/>
    <w:rsid w:val="001C28E7"/>
    <w:rsid w:val="001C336F"/>
    <w:rsid w:val="001C3816"/>
    <w:rsid w:val="001C384E"/>
    <w:rsid w:val="001C3BED"/>
    <w:rsid w:val="001C3FDA"/>
    <w:rsid w:val="001C5030"/>
    <w:rsid w:val="001D2334"/>
    <w:rsid w:val="001D3F73"/>
    <w:rsid w:val="001E043D"/>
    <w:rsid w:val="001E11EF"/>
    <w:rsid w:val="001E390B"/>
    <w:rsid w:val="001F11A9"/>
    <w:rsid w:val="001F42F9"/>
    <w:rsid w:val="001F6BAA"/>
    <w:rsid w:val="002017E7"/>
    <w:rsid w:val="00203FD4"/>
    <w:rsid w:val="00211963"/>
    <w:rsid w:val="00217515"/>
    <w:rsid w:val="00226E84"/>
    <w:rsid w:val="00226EF1"/>
    <w:rsid w:val="00230866"/>
    <w:rsid w:val="002309BE"/>
    <w:rsid w:val="00234ECF"/>
    <w:rsid w:val="00235A77"/>
    <w:rsid w:val="00241564"/>
    <w:rsid w:val="00241651"/>
    <w:rsid w:val="00242EA2"/>
    <w:rsid w:val="002452D1"/>
    <w:rsid w:val="00251CEE"/>
    <w:rsid w:val="00255DEC"/>
    <w:rsid w:val="00265B64"/>
    <w:rsid w:val="00265CC3"/>
    <w:rsid w:val="00265FFA"/>
    <w:rsid w:val="0028554B"/>
    <w:rsid w:val="002907D8"/>
    <w:rsid w:val="00293557"/>
    <w:rsid w:val="002A09B0"/>
    <w:rsid w:val="002A2F3F"/>
    <w:rsid w:val="002A3BD6"/>
    <w:rsid w:val="002A443C"/>
    <w:rsid w:val="002A5222"/>
    <w:rsid w:val="002B1059"/>
    <w:rsid w:val="002B348A"/>
    <w:rsid w:val="002B3ED6"/>
    <w:rsid w:val="002B4566"/>
    <w:rsid w:val="002B47DD"/>
    <w:rsid w:val="002B4DB0"/>
    <w:rsid w:val="002B75B5"/>
    <w:rsid w:val="002C211C"/>
    <w:rsid w:val="002C7B87"/>
    <w:rsid w:val="002D27FC"/>
    <w:rsid w:val="002D33A4"/>
    <w:rsid w:val="002D3509"/>
    <w:rsid w:val="002D4DB9"/>
    <w:rsid w:val="002D67D4"/>
    <w:rsid w:val="002D6A39"/>
    <w:rsid w:val="002D7B63"/>
    <w:rsid w:val="002E10E6"/>
    <w:rsid w:val="002E2B2A"/>
    <w:rsid w:val="002E44EA"/>
    <w:rsid w:val="002E571C"/>
    <w:rsid w:val="002F375B"/>
    <w:rsid w:val="002F67A0"/>
    <w:rsid w:val="00302080"/>
    <w:rsid w:val="0030234D"/>
    <w:rsid w:val="003067F5"/>
    <w:rsid w:val="00307CBB"/>
    <w:rsid w:val="00321FAB"/>
    <w:rsid w:val="00324EA4"/>
    <w:rsid w:val="0032532A"/>
    <w:rsid w:val="00331133"/>
    <w:rsid w:val="003328F2"/>
    <w:rsid w:val="00340170"/>
    <w:rsid w:val="00343D23"/>
    <w:rsid w:val="00345F53"/>
    <w:rsid w:val="00351635"/>
    <w:rsid w:val="00352256"/>
    <w:rsid w:val="00353458"/>
    <w:rsid w:val="00356F43"/>
    <w:rsid w:val="00360137"/>
    <w:rsid w:val="00362D2A"/>
    <w:rsid w:val="003630D1"/>
    <w:rsid w:val="003754C7"/>
    <w:rsid w:val="00376275"/>
    <w:rsid w:val="003764E0"/>
    <w:rsid w:val="003800D4"/>
    <w:rsid w:val="00380277"/>
    <w:rsid w:val="00390052"/>
    <w:rsid w:val="00391197"/>
    <w:rsid w:val="00391673"/>
    <w:rsid w:val="00392D72"/>
    <w:rsid w:val="00393709"/>
    <w:rsid w:val="003963FC"/>
    <w:rsid w:val="003B4F2A"/>
    <w:rsid w:val="003B5013"/>
    <w:rsid w:val="003C1F05"/>
    <w:rsid w:val="003C35BB"/>
    <w:rsid w:val="003C65C6"/>
    <w:rsid w:val="003C681F"/>
    <w:rsid w:val="003D206E"/>
    <w:rsid w:val="003D46BB"/>
    <w:rsid w:val="003D4A1A"/>
    <w:rsid w:val="003D6AEB"/>
    <w:rsid w:val="003D7553"/>
    <w:rsid w:val="003E04C4"/>
    <w:rsid w:val="003E07DD"/>
    <w:rsid w:val="003E1EF5"/>
    <w:rsid w:val="003E569C"/>
    <w:rsid w:val="003E5FFC"/>
    <w:rsid w:val="003F51F9"/>
    <w:rsid w:val="003F66D7"/>
    <w:rsid w:val="004007C2"/>
    <w:rsid w:val="00401605"/>
    <w:rsid w:val="00404440"/>
    <w:rsid w:val="00406FB3"/>
    <w:rsid w:val="00407A64"/>
    <w:rsid w:val="00413D00"/>
    <w:rsid w:val="00415105"/>
    <w:rsid w:val="004173B7"/>
    <w:rsid w:val="004256ED"/>
    <w:rsid w:val="00430E76"/>
    <w:rsid w:val="00431D06"/>
    <w:rsid w:val="00435779"/>
    <w:rsid w:val="00436F6E"/>
    <w:rsid w:val="00436FE4"/>
    <w:rsid w:val="00437092"/>
    <w:rsid w:val="00442F7A"/>
    <w:rsid w:val="004457D1"/>
    <w:rsid w:val="00454D84"/>
    <w:rsid w:val="00455249"/>
    <w:rsid w:val="00463488"/>
    <w:rsid w:val="004635C8"/>
    <w:rsid w:val="00465C6B"/>
    <w:rsid w:val="00466E29"/>
    <w:rsid w:val="00471427"/>
    <w:rsid w:val="00474282"/>
    <w:rsid w:val="00475C27"/>
    <w:rsid w:val="00481F7B"/>
    <w:rsid w:val="00484512"/>
    <w:rsid w:val="00487083"/>
    <w:rsid w:val="004A2ABC"/>
    <w:rsid w:val="004A535A"/>
    <w:rsid w:val="004B3D9B"/>
    <w:rsid w:val="004B6B7D"/>
    <w:rsid w:val="004B7E60"/>
    <w:rsid w:val="004C2AEE"/>
    <w:rsid w:val="004C5EEC"/>
    <w:rsid w:val="004C70F3"/>
    <w:rsid w:val="004D01C5"/>
    <w:rsid w:val="004D0A24"/>
    <w:rsid w:val="004D18DD"/>
    <w:rsid w:val="004D3DB6"/>
    <w:rsid w:val="004D49D7"/>
    <w:rsid w:val="004E05B1"/>
    <w:rsid w:val="004E647E"/>
    <w:rsid w:val="004E64E0"/>
    <w:rsid w:val="004E6CEE"/>
    <w:rsid w:val="004E781E"/>
    <w:rsid w:val="004F2549"/>
    <w:rsid w:val="004F3233"/>
    <w:rsid w:val="004F5203"/>
    <w:rsid w:val="004F6A26"/>
    <w:rsid w:val="004F6F46"/>
    <w:rsid w:val="00501889"/>
    <w:rsid w:val="00501F9F"/>
    <w:rsid w:val="0050326A"/>
    <w:rsid w:val="00504204"/>
    <w:rsid w:val="00506ED9"/>
    <w:rsid w:val="005117E3"/>
    <w:rsid w:val="00512A0B"/>
    <w:rsid w:val="005135FF"/>
    <w:rsid w:val="00515EA5"/>
    <w:rsid w:val="00517B37"/>
    <w:rsid w:val="00522635"/>
    <w:rsid w:val="00524855"/>
    <w:rsid w:val="00524FAB"/>
    <w:rsid w:val="00526071"/>
    <w:rsid w:val="00532111"/>
    <w:rsid w:val="00536656"/>
    <w:rsid w:val="0054370D"/>
    <w:rsid w:val="00544BF8"/>
    <w:rsid w:val="00547387"/>
    <w:rsid w:val="0055107A"/>
    <w:rsid w:val="00551945"/>
    <w:rsid w:val="005546AA"/>
    <w:rsid w:val="00565322"/>
    <w:rsid w:val="005703A9"/>
    <w:rsid w:val="0057079D"/>
    <w:rsid w:val="00570A44"/>
    <w:rsid w:val="005810B5"/>
    <w:rsid w:val="00585BEB"/>
    <w:rsid w:val="00590B63"/>
    <w:rsid w:val="00596493"/>
    <w:rsid w:val="00596D40"/>
    <w:rsid w:val="00596EA2"/>
    <w:rsid w:val="005A1727"/>
    <w:rsid w:val="005A29E7"/>
    <w:rsid w:val="005A501A"/>
    <w:rsid w:val="005B441B"/>
    <w:rsid w:val="005B7865"/>
    <w:rsid w:val="005C0854"/>
    <w:rsid w:val="005C3F72"/>
    <w:rsid w:val="005C7C67"/>
    <w:rsid w:val="005D1ACE"/>
    <w:rsid w:val="005D2CCE"/>
    <w:rsid w:val="005D3E30"/>
    <w:rsid w:val="005D5E50"/>
    <w:rsid w:val="005D66F2"/>
    <w:rsid w:val="005E0F9A"/>
    <w:rsid w:val="005E1B04"/>
    <w:rsid w:val="005E22E8"/>
    <w:rsid w:val="005E3697"/>
    <w:rsid w:val="005E3861"/>
    <w:rsid w:val="005E694A"/>
    <w:rsid w:val="005F0A69"/>
    <w:rsid w:val="005F2885"/>
    <w:rsid w:val="005F438D"/>
    <w:rsid w:val="005F497D"/>
    <w:rsid w:val="0060250E"/>
    <w:rsid w:val="00607A40"/>
    <w:rsid w:val="00610746"/>
    <w:rsid w:val="00617901"/>
    <w:rsid w:val="0062467C"/>
    <w:rsid w:val="0062555F"/>
    <w:rsid w:val="00634F86"/>
    <w:rsid w:val="00636220"/>
    <w:rsid w:val="0064311D"/>
    <w:rsid w:val="006436FB"/>
    <w:rsid w:val="00652938"/>
    <w:rsid w:val="00655514"/>
    <w:rsid w:val="00657ED4"/>
    <w:rsid w:val="006616DE"/>
    <w:rsid w:val="006641C6"/>
    <w:rsid w:val="00664EAD"/>
    <w:rsid w:val="0066530E"/>
    <w:rsid w:val="00665583"/>
    <w:rsid w:val="00670AC4"/>
    <w:rsid w:val="00671792"/>
    <w:rsid w:val="00674978"/>
    <w:rsid w:val="00674D3E"/>
    <w:rsid w:val="006766E4"/>
    <w:rsid w:val="006808D6"/>
    <w:rsid w:val="00682509"/>
    <w:rsid w:val="00683820"/>
    <w:rsid w:val="00683AFB"/>
    <w:rsid w:val="00693621"/>
    <w:rsid w:val="00695F8F"/>
    <w:rsid w:val="006A57E4"/>
    <w:rsid w:val="006A5B04"/>
    <w:rsid w:val="006A7BB3"/>
    <w:rsid w:val="006C0565"/>
    <w:rsid w:val="006C14F6"/>
    <w:rsid w:val="006C5AF8"/>
    <w:rsid w:val="006C6350"/>
    <w:rsid w:val="006D2124"/>
    <w:rsid w:val="006D2ADB"/>
    <w:rsid w:val="006D4078"/>
    <w:rsid w:val="006D4247"/>
    <w:rsid w:val="006D75E4"/>
    <w:rsid w:val="006E7677"/>
    <w:rsid w:val="006F2146"/>
    <w:rsid w:val="006F69FD"/>
    <w:rsid w:val="00704FB2"/>
    <w:rsid w:val="00710359"/>
    <w:rsid w:val="00710DB9"/>
    <w:rsid w:val="0071742A"/>
    <w:rsid w:val="0072127C"/>
    <w:rsid w:val="00721333"/>
    <w:rsid w:val="00722B62"/>
    <w:rsid w:val="00723CA6"/>
    <w:rsid w:val="00724FCC"/>
    <w:rsid w:val="007254C7"/>
    <w:rsid w:val="0072647C"/>
    <w:rsid w:val="007308B5"/>
    <w:rsid w:val="007435F8"/>
    <w:rsid w:val="007479F1"/>
    <w:rsid w:val="00747A12"/>
    <w:rsid w:val="007501CD"/>
    <w:rsid w:val="00754249"/>
    <w:rsid w:val="007564E1"/>
    <w:rsid w:val="00775DE2"/>
    <w:rsid w:val="00777F8A"/>
    <w:rsid w:val="00780E78"/>
    <w:rsid w:val="00781143"/>
    <w:rsid w:val="00783293"/>
    <w:rsid w:val="00791FCB"/>
    <w:rsid w:val="00796168"/>
    <w:rsid w:val="00796353"/>
    <w:rsid w:val="007A05AB"/>
    <w:rsid w:val="007A0915"/>
    <w:rsid w:val="007A0B66"/>
    <w:rsid w:val="007A1CD1"/>
    <w:rsid w:val="007A4477"/>
    <w:rsid w:val="007A4558"/>
    <w:rsid w:val="007B3F49"/>
    <w:rsid w:val="007B3FD0"/>
    <w:rsid w:val="007C115F"/>
    <w:rsid w:val="007C345A"/>
    <w:rsid w:val="007C4BB3"/>
    <w:rsid w:val="007D5DE2"/>
    <w:rsid w:val="007E1EBF"/>
    <w:rsid w:val="007E2E07"/>
    <w:rsid w:val="007E3347"/>
    <w:rsid w:val="007E3AAE"/>
    <w:rsid w:val="007E62DA"/>
    <w:rsid w:val="007E770F"/>
    <w:rsid w:val="007E7917"/>
    <w:rsid w:val="007F135C"/>
    <w:rsid w:val="007F7337"/>
    <w:rsid w:val="00805362"/>
    <w:rsid w:val="00807E77"/>
    <w:rsid w:val="008137F4"/>
    <w:rsid w:val="008147C9"/>
    <w:rsid w:val="008232E8"/>
    <w:rsid w:val="00823D13"/>
    <w:rsid w:val="00830CA1"/>
    <w:rsid w:val="00830E45"/>
    <w:rsid w:val="008316F3"/>
    <w:rsid w:val="00831FE8"/>
    <w:rsid w:val="008359B1"/>
    <w:rsid w:val="00836548"/>
    <w:rsid w:val="00846964"/>
    <w:rsid w:val="00850962"/>
    <w:rsid w:val="008513E5"/>
    <w:rsid w:val="00852C91"/>
    <w:rsid w:val="00857F92"/>
    <w:rsid w:val="008605B4"/>
    <w:rsid w:val="00861809"/>
    <w:rsid w:val="00862297"/>
    <w:rsid w:val="008623F8"/>
    <w:rsid w:val="0086298B"/>
    <w:rsid w:val="0086468A"/>
    <w:rsid w:val="0087357D"/>
    <w:rsid w:val="00873A7F"/>
    <w:rsid w:val="00874986"/>
    <w:rsid w:val="00874AEC"/>
    <w:rsid w:val="0088253E"/>
    <w:rsid w:val="00882C99"/>
    <w:rsid w:val="00884D21"/>
    <w:rsid w:val="00884EB1"/>
    <w:rsid w:val="00886E89"/>
    <w:rsid w:val="0088727A"/>
    <w:rsid w:val="00894722"/>
    <w:rsid w:val="00896A42"/>
    <w:rsid w:val="00897538"/>
    <w:rsid w:val="00897728"/>
    <w:rsid w:val="00897C3E"/>
    <w:rsid w:val="008A084F"/>
    <w:rsid w:val="008A43F6"/>
    <w:rsid w:val="008A4460"/>
    <w:rsid w:val="008A74DE"/>
    <w:rsid w:val="008B5AE8"/>
    <w:rsid w:val="008B787A"/>
    <w:rsid w:val="008C0570"/>
    <w:rsid w:val="008C2803"/>
    <w:rsid w:val="008C3DA6"/>
    <w:rsid w:val="008C3E5B"/>
    <w:rsid w:val="008C42B8"/>
    <w:rsid w:val="008C7512"/>
    <w:rsid w:val="008C771D"/>
    <w:rsid w:val="008D0AF0"/>
    <w:rsid w:val="008D32B4"/>
    <w:rsid w:val="008D3AB8"/>
    <w:rsid w:val="008E3D0E"/>
    <w:rsid w:val="008F12E6"/>
    <w:rsid w:val="008F2537"/>
    <w:rsid w:val="008F40AD"/>
    <w:rsid w:val="008F6C7F"/>
    <w:rsid w:val="0090635A"/>
    <w:rsid w:val="009071A3"/>
    <w:rsid w:val="009127EA"/>
    <w:rsid w:val="00913870"/>
    <w:rsid w:val="0091703E"/>
    <w:rsid w:val="00917DFC"/>
    <w:rsid w:val="00921ACD"/>
    <w:rsid w:val="00923CCA"/>
    <w:rsid w:val="009247F4"/>
    <w:rsid w:val="00927B76"/>
    <w:rsid w:val="00934D00"/>
    <w:rsid w:val="00937BFC"/>
    <w:rsid w:val="009526F7"/>
    <w:rsid w:val="009538D3"/>
    <w:rsid w:val="00954F04"/>
    <w:rsid w:val="00963D2F"/>
    <w:rsid w:val="00970BA7"/>
    <w:rsid w:val="00975CF3"/>
    <w:rsid w:val="009770B6"/>
    <w:rsid w:val="0099391A"/>
    <w:rsid w:val="00995950"/>
    <w:rsid w:val="00997389"/>
    <w:rsid w:val="009A1457"/>
    <w:rsid w:val="009D112C"/>
    <w:rsid w:val="009D1E61"/>
    <w:rsid w:val="009D4E4C"/>
    <w:rsid w:val="009E0AAA"/>
    <w:rsid w:val="009E42CA"/>
    <w:rsid w:val="009E4ABC"/>
    <w:rsid w:val="009E4CB9"/>
    <w:rsid w:val="009E6811"/>
    <w:rsid w:val="009F03F6"/>
    <w:rsid w:val="009F16F0"/>
    <w:rsid w:val="009F19F4"/>
    <w:rsid w:val="009F2DC3"/>
    <w:rsid w:val="00A00CA4"/>
    <w:rsid w:val="00A02EE2"/>
    <w:rsid w:val="00A043E3"/>
    <w:rsid w:val="00A07034"/>
    <w:rsid w:val="00A07D65"/>
    <w:rsid w:val="00A1032F"/>
    <w:rsid w:val="00A246EE"/>
    <w:rsid w:val="00A252AE"/>
    <w:rsid w:val="00A26079"/>
    <w:rsid w:val="00A30F98"/>
    <w:rsid w:val="00A31080"/>
    <w:rsid w:val="00A321D0"/>
    <w:rsid w:val="00A35219"/>
    <w:rsid w:val="00A41C21"/>
    <w:rsid w:val="00A4393D"/>
    <w:rsid w:val="00A5108F"/>
    <w:rsid w:val="00A54944"/>
    <w:rsid w:val="00A55EB2"/>
    <w:rsid w:val="00A62C02"/>
    <w:rsid w:val="00A63112"/>
    <w:rsid w:val="00A71792"/>
    <w:rsid w:val="00A71CB9"/>
    <w:rsid w:val="00A76B9D"/>
    <w:rsid w:val="00A76D6E"/>
    <w:rsid w:val="00A830C7"/>
    <w:rsid w:val="00A83354"/>
    <w:rsid w:val="00A83954"/>
    <w:rsid w:val="00A85D0B"/>
    <w:rsid w:val="00A93B4F"/>
    <w:rsid w:val="00AA04B5"/>
    <w:rsid w:val="00AA63C9"/>
    <w:rsid w:val="00AA704F"/>
    <w:rsid w:val="00AA77E9"/>
    <w:rsid w:val="00AB1732"/>
    <w:rsid w:val="00AC0641"/>
    <w:rsid w:val="00AC1632"/>
    <w:rsid w:val="00AC3452"/>
    <w:rsid w:val="00AC40A9"/>
    <w:rsid w:val="00AC40B9"/>
    <w:rsid w:val="00AD00D2"/>
    <w:rsid w:val="00AD4AA2"/>
    <w:rsid w:val="00AD5670"/>
    <w:rsid w:val="00AE1A18"/>
    <w:rsid w:val="00AE2F66"/>
    <w:rsid w:val="00AE4CAB"/>
    <w:rsid w:val="00AE6314"/>
    <w:rsid w:val="00AE7FDF"/>
    <w:rsid w:val="00AF1B83"/>
    <w:rsid w:val="00AF345A"/>
    <w:rsid w:val="00AF634A"/>
    <w:rsid w:val="00B00433"/>
    <w:rsid w:val="00B02C1C"/>
    <w:rsid w:val="00B03894"/>
    <w:rsid w:val="00B307FA"/>
    <w:rsid w:val="00B31843"/>
    <w:rsid w:val="00B32B88"/>
    <w:rsid w:val="00B41769"/>
    <w:rsid w:val="00B42C26"/>
    <w:rsid w:val="00B43307"/>
    <w:rsid w:val="00B50B99"/>
    <w:rsid w:val="00B5185E"/>
    <w:rsid w:val="00B51FD9"/>
    <w:rsid w:val="00B5372F"/>
    <w:rsid w:val="00B53F92"/>
    <w:rsid w:val="00B56A51"/>
    <w:rsid w:val="00B61A3D"/>
    <w:rsid w:val="00B63BDD"/>
    <w:rsid w:val="00B63C04"/>
    <w:rsid w:val="00B657A3"/>
    <w:rsid w:val="00B7408A"/>
    <w:rsid w:val="00B74FED"/>
    <w:rsid w:val="00B822C7"/>
    <w:rsid w:val="00B85352"/>
    <w:rsid w:val="00B85399"/>
    <w:rsid w:val="00B9090C"/>
    <w:rsid w:val="00B90985"/>
    <w:rsid w:val="00B92972"/>
    <w:rsid w:val="00B93584"/>
    <w:rsid w:val="00B97AB9"/>
    <w:rsid w:val="00B97ADD"/>
    <w:rsid w:val="00BA4F8F"/>
    <w:rsid w:val="00BA50D1"/>
    <w:rsid w:val="00BA715C"/>
    <w:rsid w:val="00BB0F33"/>
    <w:rsid w:val="00BB62B0"/>
    <w:rsid w:val="00BC519A"/>
    <w:rsid w:val="00BC63D9"/>
    <w:rsid w:val="00BC79E5"/>
    <w:rsid w:val="00BD74C6"/>
    <w:rsid w:val="00BF3BA2"/>
    <w:rsid w:val="00BF7E28"/>
    <w:rsid w:val="00C0159E"/>
    <w:rsid w:val="00C03A8A"/>
    <w:rsid w:val="00C05AEA"/>
    <w:rsid w:val="00C07B29"/>
    <w:rsid w:val="00C10078"/>
    <w:rsid w:val="00C152B7"/>
    <w:rsid w:val="00C27179"/>
    <w:rsid w:val="00C27A84"/>
    <w:rsid w:val="00C30CEA"/>
    <w:rsid w:val="00C369BF"/>
    <w:rsid w:val="00C46DC9"/>
    <w:rsid w:val="00C55847"/>
    <w:rsid w:val="00C62B49"/>
    <w:rsid w:val="00C645B4"/>
    <w:rsid w:val="00C654F4"/>
    <w:rsid w:val="00C66A82"/>
    <w:rsid w:val="00C66A9A"/>
    <w:rsid w:val="00C678D6"/>
    <w:rsid w:val="00C721AA"/>
    <w:rsid w:val="00C77D18"/>
    <w:rsid w:val="00C80F69"/>
    <w:rsid w:val="00C83433"/>
    <w:rsid w:val="00C83C8B"/>
    <w:rsid w:val="00C92ECB"/>
    <w:rsid w:val="00C95A35"/>
    <w:rsid w:val="00C96A16"/>
    <w:rsid w:val="00C976DD"/>
    <w:rsid w:val="00C97AE6"/>
    <w:rsid w:val="00CA09BF"/>
    <w:rsid w:val="00CA5B76"/>
    <w:rsid w:val="00CA6DC3"/>
    <w:rsid w:val="00CA7F3D"/>
    <w:rsid w:val="00CB180A"/>
    <w:rsid w:val="00CB39C0"/>
    <w:rsid w:val="00CB3BF4"/>
    <w:rsid w:val="00CB549E"/>
    <w:rsid w:val="00CB642D"/>
    <w:rsid w:val="00CB6CF4"/>
    <w:rsid w:val="00CC3AD8"/>
    <w:rsid w:val="00CC64FD"/>
    <w:rsid w:val="00CD16F9"/>
    <w:rsid w:val="00CD4319"/>
    <w:rsid w:val="00CD5F76"/>
    <w:rsid w:val="00CE192B"/>
    <w:rsid w:val="00D07356"/>
    <w:rsid w:val="00D07B83"/>
    <w:rsid w:val="00D10418"/>
    <w:rsid w:val="00D2000C"/>
    <w:rsid w:val="00D23977"/>
    <w:rsid w:val="00D247BB"/>
    <w:rsid w:val="00D24F15"/>
    <w:rsid w:val="00D256C1"/>
    <w:rsid w:val="00D3087C"/>
    <w:rsid w:val="00D31F09"/>
    <w:rsid w:val="00D338B2"/>
    <w:rsid w:val="00D33FE8"/>
    <w:rsid w:val="00D36E7A"/>
    <w:rsid w:val="00D42089"/>
    <w:rsid w:val="00D42DE4"/>
    <w:rsid w:val="00D45417"/>
    <w:rsid w:val="00D47537"/>
    <w:rsid w:val="00D52579"/>
    <w:rsid w:val="00D546F6"/>
    <w:rsid w:val="00D54886"/>
    <w:rsid w:val="00D5780D"/>
    <w:rsid w:val="00D60786"/>
    <w:rsid w:val="00D71F7A"/>
    <w:rsid w:val="00D730D4"/>
    <w:rsid w:val="00D766CB"/>
    <w:rsid w:val="00D80408"/>
    <w:rsid w:val="00D81A92"/>
    <w:rsid w:val="00D837DD"/>
    <w:rsid w:val="00D852AF"/>
    <w:rsid w:val="00D93252"/>
    <w:rsid w:val="00D95F92"/>
    <w:rsid w:val="00DA4514"/>
    <w:rsid w:val="00DA52F6"/>
    <w:rsid w:val="00DA79B2"/>
    <w:rsid w:val="00DC19F9"/>
    <w:rsid w:val="00DC4847"/>
    <w:rsid w:val="00DC48CC"/>
    <w:rsid w:val="00DC49A9"/>
    <w:rsid w:val="00DD2684"/>
    <w:rsid w:val="00DD38AE"/>
    <w:rsid w:val="00DD6D9E"/>
    <w:rsid w:val="00DE07B3"/>
    <w:rsid w:val="00DE2329"/>
    <w:rsid w:val="00DF0A16"/>
    <w:rsid w:val="00DF3574"/>
    <w:rsid w:val="00DF39E4"/>
    <w:rsid w:val="00DF5F87"/>
    <w:rsid w:val="00DF6DE7"/>
    <w:rsid w:val="00E02F55"/>
    <w:rsid w:val="00E034CC"/>
    <w:rsid w:val="00E041AC"/>
    <w:rsid w:val="00E057CC"/>
    <w:rsid w:val="00E05C0E"/>
    <w:rsid w:val="00E078A9"/>
    <w:rsid w:val="00E07BF0"/>
    <w:rsid w:val="00E12A3C"/>
    <w:rsid w:val="00E22151"/>
    <w:rsid w:val="00E2292F"/>
    <w:rsid w:val="00E32F5E"/>
    <w:rsid w:val="00E35146"/>
    <w:rsid w:val="00E35581"/>
    <w:rsid w:val="00E3703B"/>
    <w:rsid w:val="00E424D7"/>
    <w:rsid w:val="00E4412A"/>
    <w:rsid w:val="00E53C20"/>
    <w:rsid w:val="00E542FA"/>
    <w:rsid w:val="00E55BD4"/>
    <w:rsid w:val="00E56013"/>
    <w:rsid w:val="00E630A3"/>
    <w:rsid w:val="00E64093"/>
    <w:rsid w:val="00E6652D"/>
    <w:rsid w:val="00E668C6"/>
    <w:rsid w:val="00E67F8A"/>
    <w:rsid w:val="00E70D4C"/>
    <w:rsid w:val="00E71C6B"/>
    <w:rsid w:val="00E73DAC"/>
    <w:rsid w:val="00E749DE"/>
    <w:rsid w:val="00E74A8D"/>
    <w:rsid w:val="00E76529"/>
    <w:rsid w:val="00E765D2"/>
    <w:rsid w:val="00E8074F"/>
    <w:rsid w:val="00E85117"/>
    <w:rsid w:val="00E85D10"/>
    <w:rsid w:val="00E91077"/>
    <w:rsid w:val="00E91A09"/>
    <w:rsid w:val="00EB4031"/>
    <w:rsid w:val="00EB68FE"/>
    <w:rsid w:val="00EC1526"/>
    <w:rsid w:val="00EC292B"/>
    <w:rsid w:val="00EC4FA7"/>
    <w:rsid w:val="00ED12B2"/>
    <w:rsid w:val="00EE7AFF"/>
    <w:rsid w:val="00EF0DAD"/>
    <w:rsid w:val="00EF330E"/>
    <w:rsid w:val="00EF53C1"/>
    <w:rsid w:val="00F009B5"/>
    <w:rsid w:val="00F0218D"/>
    <w:rsid w:val="00F0547C"/>
    <w:rsid w:val="00F1036D"/>
    <w:rsid w:val="00F10911"/>
    <w:rsid w:val="00F12338"/>
    <w:rsid w:val="00F1672E"/>
    <w:rsid w:val="00F17638"/>
    <w:rsid w:val="00F22260"/>
    <w:rsid w:val="00F22CD3"/>
    <w:rsid w:val="00F23BD9"/>
    <w:rsid w:val="00F24AD9"/>
    <w:rsid w:val="00F25F40"/>
    <w:rsid w:val="00F27E0F"/>
    <w:rsid w:val="00F33A49"/>
    <w:rsid w:val="00F35F0E"/>
    <w:rsid w:val="00F40B49"/>
    <w:rsid w:val="00F4222B"/>
    <w:rsid w:val="00F42909"/>
    <w:rsid w:val="00F4539B"/>
    <w:rsid w:val="00F52F0A"/>
    <w:rsid w:val="00F53408"/>
    <w:rsid w:val="00F542BC"/>
    <w:rsid w:val="00F549B1"/>
    <w:rsid w:val="00F54C0D"/>
    <w:rsid w:val="00F57E56"/>
    <w:rsid w:val="00F637AF"/>
    <w:rsid w:val="00F63BB8"/>
    <w:rsid w:val="00F6534B"/>
    <w:rsid w:val="00F72FD6"/>
    <w:rsid w:val="00F73B0A"/>
    <w:rsid w:val="00F73EC1"/>
    <w:rsid w:val="00F74953"/>
    <w:rsid w:val="00F76E4F"/>
    <w:rsid w:val="00F7735B"/>
    <w:rsid w:val="00F80454"/>
    <w:rsid w:val="00F83E56"/>
    <w:rsid w:val="00F8532F"/>
    <w:rsid w:val="00F90927"/>
    <w:rsid w:val="00FA0D91"/>
    <w:rsid w:val="00FA1072"/>
    <w:rsid w:val="00FA1E5B"/>
    <w:rsid w:val="00FA2819"/>
    <w:rsid w:val="00FA3B3E"/>
    <w:rsid w:val="00FB077E"/>
    <w:rsid w:val="00FB40D7"/>
    <w:rsid w:val="00FB4786"/>
    <w:rsid w:val="00FB4862"/>
    <w:rsid w:val="00FC299B"/>
    <w:rsid w:val="00FD04DF"/>
    <w:rsid w:val="00FE049E"/>
    <w:rsid w:val="00FE1416"/>
    <w:rsid w:val="00FE229E"/>
    <w:rsid w:val="00FE4521"/>
    <w:rsid w:val="00FE6572"/>
    <w:rsid w:val="00FE6A4C"/>
    <w:rsid w:val="00FF1E2C"/>
    <w:rsid w:val="00FF3335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BABE"/>
  <w15:docId w15:val="{CEF52804-B5E9-4D66-8DA8-3763A8CC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  <w:style w:type="character" w:customStyle="1" w:styleId="af8">
    <w:name w:val="Название Знак"/>
    <w:rsid w:val="00D256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D256C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Strong"/>
    <w:qFormat/>
    <w:rsid w:val="00D25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EA9E-FD50-48B5-AB63-7FE681F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7</Pages>
  <Words>11042</Words>
  <Characters>6294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44</cp:revision>
  <cp:lastPrinted>2022-09-09T08:50:00Z</cp:lastPrinted>
  <dcterms:created xsi:type="dcterms:W3CDTF">2022-02-11T09:55:00Z</dcterms:created>
  <dcterms:modified xsi:type="dcterms:W3CDTF">2023-01-03T07:37:00Z</dcterms:modified>
</cp:coreProperties>
</file>